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E02D" w14:textId="4DAD131D" w:rsidR="00ED4D6B" w:rsidRPr="00ED4D6B" w:rsidRDefault="0060324E" w:rsidP="00ED4D6B">
      <w:pPr>
        <w:rPr>
          <w:rFonts w:ascii="Calibri" w:hAnsi="Calibri" w:cs="Arial"/>
          <w:color w:val="595959"/>
        </w:rPr>
      </w:pPr>
      <w:bookmarkStart w:id="0" w:name="_Hlk75512035"/>
      <w:bookmarkEnd w:id="0"/>
      <w:r w:rsidRPr="0052082D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0E1690E" wp14:editId="7BD567FC">
                <wp:simplePos x="0" y="0"/>
                <wp:positionH relativeFrom="page">
                  <wp:posOffset>5736265</wp:posOffset>
                </wp:positionH>
                <wp:positionV relativeFrom="paragraph">
                  <wp:posOffset>-144249</wp:posOffset>
                </wp:positionV>
                <wp:extent cx="1923746" cy="1765189"/>
                <wp:effectExtent l="0" t="0" r="0" b="698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746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D52EA" w14:textId="77777777" w:rsidR="0060324E" w:rsidRPr="0060324E" w:rsidRDefault="0060324E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  <w:r w:rsidRPr="00A07F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5F5F"/>
                              </w:rPr>
                              <w:t>SATZKOSTEN</w:t>
                            </w:r>
                            <w:r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 xml:space="preserve"> FÜR </w:t>
                            </w:r>
                          </w:p>
                          <w:p w14:paraId="40C8911F" w14:textId="672BBDEC" w:rsidR="0060324E" w:rsidRPr="0060324E" w:rsidRDefault="0060324E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  <w:r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DRUCK</w:t>
                            </w:r>
                            <w:r w:rsidR="00A07F15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, ANLEGEN DER TASTATUR-MATRIX &amp; CO.</w:t>
                            </w:r>
                          </w:p>
                          <w:p w14:paraId="797D5037" w14:textId="69741D43" w:rsidR="0052082D" w:rsidRPr="0060324E" w:rsidRDefault="0060324E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  <w:r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SIEHE PREISLISTE.</w:t>
                            </w:r>
                          </w:p>
                          <w:p w14:paraId="26938CBA" w14:textId="77777777" w:rsidR="0060324E" w:rsidRPr="0060324E" w:rsidRDefault="0060324E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</w:p>
                          <w:p w14:paraId="05CB9535" w14:textId="6CB398B4" w:rsidR="0060324E" w:rsidRPr="0060324E" w:rsidRDefault="00DE721D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  <w:r w:rsidRPr="007239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5F5F"/>
                              </w:rPr>
                              <w:t>DESIGN-</w:t>
                            </w:r>
                            <w:r w:rsidR="0060324E" w:rsidRPr="007239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5F5F"/>
                              </w:rPr>
                              <w:t>DIENSTLEISTUNGEN</w:t>
                            </w:r>
                            <w:r w:rsidR="0060324E"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 xml:space="preserve"> WERDEN </w:t>
                            </w:r>
                            <w:r w:rsidR="00802581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 xml:space="preserve">SOFERN NOTWENDIG </w:t>
                            </w:r>
                            <w:r w:rsidR="0060324E"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NACH AUFWAND BERECHNET.</w:t>
                            </w:r>
                          </w:p>
                          <w:p w14:paraId="3C56BE36" w14:textId="4B215C10" w:rsidR="0052082D" w:rsidRPr="0060324E" w:rsidRDefault="0052082D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F5F5F"/>
                              </w:rPr>
                            </w:pPr>
                          </w:p>
                          <w:p w14:paraId="44AD6B25" w14:textId="7779C1FA" w:rsidR="00322B50" w:rsidRPr="0060324E" w:rsidRDefault="00DE721D" w:rsidP="00603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  <w:r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75</w:t>
                            </w:r>
                            <w:r w:rsidR="00A07F15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,-</w:t>
                            </w:r>
                            <w:r w:rsidRPr="0060324E"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  <w:t>€ / STUNDE</w:t>
                            </w:r>
                          </w:p>
                          <w:p w14:paraId="0BAAC89E" w14:textId="77777777" w:rsidR="00322B50" w:rsidRPr="0060324E" w:rsidRDefault="00322B50" w:rsidP="00322B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1690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451.65pt;margin-top:-11.35pt;width:151.5pt;height:13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" filled="f" stroked="f" strokeweight=".5pt">
                <v:textbox>
                  <w:txbxContent>
                    <w:p w14:paraId="4FED52EA" w14:textId="77777777" w:rsidR="0060324E" w:rsidRPr="0060324E" w:rsidRDefault="0060324E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  <w:r w:rsidRPr="00A07F15">
                        <w:rPr>
                          <w:rFonts w:asciiTheme="minorHAnsi" w:hAnsiTheme="minorHAnsi" w:cstheme="minorHAnsi"/>
                          <w:b/>
                          <w:bCs/>
                          <w:color w:val="5F5F5F"/>
                        </w:rPr>
                        <w:t>SATZKOSTEN</w:t>
                      </w:r>
                      <w:r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 xml:space="preserve"> FÜR </w:t>
                      </w:r>
                    </w:p>
                    <w:p w14:paraId="40C8911F" w14:textId="672BBDEC" w:rsidR="0060324E" w:rsidRPr="0060324E" w:rsidRDefault="0060324E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  <w:r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>DRUCK</w:t>
                      </w:r>
                      <w:r w:rsidR="00A07F15">
                        <w:rPr>
                          <w:rFonts w:asciiTheme="minorHAnsi" w:hAnsiTheme="minorHAnsi" w:cstheme="minorHAnsi"/>
                          <w:color w:val="5F5F5F"/>
                        </w:rPr>
                        <w:t>, ANLEGEN DER TASTATUR-MATRIX &amp; CO.</w:t>
                      </w:r>
                    </w:p>
                    <w:p w14:paraId="797D5037" w14:textId="69741D43" w:rsidR="0052082D" w:rsidRPr="0060324E" w:rsidRDefault="0060324E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  <w:r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>SIEHE PREISLISTE.</w:t>
                      </w:r>
                    </w:p>
                    <w:p w14:paraId="26938CBA" w14:textId="77777777" w:rsidR="0060324E" w:rsidRPr="0060324E" w:rsidRDefault="0060324E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</w:p>
                    <w:p w14:paraId="05CB9535" w14:textId="6CB398B4" w:rsidR="0060324E" w:rsidRPr="0060324E" w:rsidRDefault="00DE721D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  <w:r w:rsidRPr="00723906">
                        <w:rPr>
                          <w:rFonts w:asciiTheme="minorHAnsi" w:hAnsiTheme="minorHAnsi" w:cstheme="minorHAnsi"/>
                          <w:b/>
                          <w:bCs/>
                          <w:color w:val="5F5F5F"/>
                        </w:rPr>
                        <w:t>DESIGN-</w:t>
                      </w:r>
                      <w:r w:rsidR="0060324E" w:rsidRPr="00723906">
                        <w:rPr>
                          <w:rFonts w:asciiTheme="minorHAnsi" w:hAnsiTheme="minorHAnsi" w:cstheme="minorHAnsi"/>
                          <w:b/>
                          <w:bCs/>
                          <w:color w:val="5F5F5F"/>
                        </w:rPr>
                        <w:t>DIENSTLEISTUNGEN</w:t>
                      </w:r>
                      <w:r w:rsidR="0060324E"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 xml:space="preserve"> WERDEN </w:t>
                      </w:r>
                      <w:r w:rsidR="00802581">
                        <w:rPr>
                          <w:rFonts w:asciiTheme="minorHAnsi" w:hAnsiTheme="minorHAnsi" w:cstheme="minorHAnsi"/>
                          <w:color w:val="5F5F5F"/>
                        </w:rPr>
                        <w:t xml:space="preserve">SOFERN NOTWENDIG </w:t>
                      </w:r>
                      <w:r w:rsidR="0060324E"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>NACH AUFWAND BERECHNET.</w:t>
                      </w:r>
                    </w:p>
                    <w:p w14:paraId="3C56BE36" w14:textId="4B215C10" w:rsidR="0052082D" w:rsidRPr="0060324E" w:rsidRDefault="0052082D" w:rsidP="0060324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5F5F5F"/>
                        </w:rPr>
                      </w:pPr>
                    </w:p>
                    <w:p w14:paraId="44AD6B25" w14:textId="7779C1FA" w:rsidR="00322B50" w:rsidRPr="0060324E" w:rsidRDefault="00DE721D" w:rsidP="0060324E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  <w:r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>75</w:t>
                      </w:r>
                      <w:r w:rsidR="00A07F15">
                        <w:rPr>
                          <w:rFonts w:asciiTheme="minorHAnsi" w:hAnsiTheme="minorHAnsi" w:cstheme="minorHAnsi"/>
                          <w:color w:val="5F5F5F"/>
                        </w:rPr>
                        <w:t>,-</w:t>
                      </w:r>
                      <w:r w:rsidRPr="0060324E">
                        <w:rPr>
                          <w:rFonts w:asciiTheme="minorHAnsi" w:hAnsiTheme="minorHAnsi" w:cstheme="minorHAnsi"/>
                          <w:color w:val="5F5F5F"/>
                        </w:rPr>
                        <w:t>€ / STUNDE</w:t>
                      </w:r>
                    </w:p>
                    <w:p w14:paraId="0BAAC89E" w14:textId="77777777" w:rsidR="00322B50" w:rsidRPr="0060324E" w:rsidRDefault="00322B50" w:rsidP="00322B50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4D6B" w:rsidRPr="00ED4D6B">
        <w:rPr>
          <w:rFonts w:ascii="Calibri" w:hAnsi="Calibri" w:cs="Arial"/>
          <w:color w:val="595959"/>
        </w:rPr>
        <w:t>1.</w:t>
      </w:r>
      <w:r w:rsidR="00ED4D6B">
        <w:rPr>
          <w:rFonts w:ascii="Calibri" w:hAnsi="Calibri" w:cs="Arial"/>
          <w:color w:val="595959"/>
        </w:rPr>
        <w:t xml:space="preserve"> </w:t>
      </w:r>
      <w:r w:rsidR="00ED4D6B" w:rsidRPr="00ED4D6B">
        <w:rPr>
          <w:rFonts w:ascii="Calibri" w:hAnsi="Calibri" w:cs="Arial"/>
          <w:color w:val="595959"/>
        </w:rPr>
        <w:t>Lesen Sie den Gestaltungsleitfaden, insbesondere die Seiten</w:t>
      </w:r>
      <w:r w:rsidR="00A72395">
        <w:rPr>
          <w:rFonts w:ascii="Calibri" w:hAnsi="Calibri" w:cs="Arial"/>
          <w:color w:val="595959"/>
        </w:rPr>
        <w:t xml:space="preserve"> 5-14</w:t>
      </w:r>
    </w:p>
    <w:p w14:paraId="1F4FDFF6" w14:textId="67F7469D" w:rsidR="009261F5" w:rsidRPr="0052082D" w:rsidRDefault="00ED4D6B" w:rsidP="00A679EF">
      <w:pPr>
        <w:rPr>
          <w:rFonts w:ascii="Calibri" w:hAnsi="Calibri" w:cs="Arial"/>
          <w:color w:val="595959"/>
        </w:rPr>
      </w:pPr>
      <w:r>
        <w:rPr>
          <w:rFonts w:ascii="Calibri" w:hAnsi="Calibri" w:cs="Arial"/>
          <w:color w:val="595959"/>
        </w:rPr>
        <w:t>2. Legen Sie die Buchungsfunktionen am Terminal fest.</w:t>
      </w:r>
    </w:p>
    <w:p w14:paraId="77266195" w14:textId="3F6575A5" w:rsidR="00AB3D76" w:rsidRDefault="00ED4D6B" w:rsidP="00A679EF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 xml:space="preserve">3. </w:t>
      </w:r>
      <w:r w:rsidR="00A72395">
        <w:rPr>
          <w:rFonts w:ascii="Calibri" w:hAnsi="Calibri" w:cs="Arial"/>
          <w:b/>
          <w:bCs/>
          <w:color w:val="595959"/>
          <w:sz w:val="22"/>
          <w:szCs w:val="22"/>
        </w:rPr>
        <w:t>GESTALTEN</w:t>
      </w:r>
      <w:r w:rsidR="0052082D" w:rsidRPr="0052082D">
        <w:rPr>
          <w:rFonts w:ascii="Calibri" w:hAnsi="Calibri" w:cs="Arial"/>
          <w:b/>
          <w:bCs/>
          <w:color w:val="595959"/>
          <w:sz w:val="22"/>
          <w:szCs w:val="22"/>
        </w:rPr>
        <w:t xml:space="preserve"> SIE IHR WUNSCH-LAYOUT. </w:t>
      </w:r>
    </w:p>
    <w:p w14:paraId="4B03A748" w14:textId="77777777" w:rsidR="007D0D67" w:rsidRDefault="007D0D67" w:rsidP="00A679EF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4025DA79" w14:textId="219C5BB7" w:rsidR="00ED4D6B" w:rsidRDefault="00ED4D6B" w:rsidP="0060324E">
      <w:pPr>
        <w:ind w:right="2669"/>
        <w:jc w:val="both"/>
        <w:rPr>
          <w:rFonts w:ascii="Calibri" w:hAnsi="Calibri" w:cs="Arial"/>
          <w:color w:val="595959"/>
        </w:rPr>
      </w:pPr>
      <w:r w:rsidRPr="00ED4D6B">
        <w:rPr>
          <w:rFonts w:ascii="Calibri" w:hAnsi="Calibri" w:cs="Arial"/>
          <w:color w:val="595959"/>
        </w:rPr>
        <w:t xml:space="preserve">Die Tasten </w:t>
      </w:r>
      <w:r>
        <w:rPr>
          <w:rFonts w:ascii="Calibri" w:hAnsi="Calibri" w:cs="Arial"/>
          <w:color w:val="595959"/>
        </w:rPr>
        <w:t>können Sie beliebig in der Größe verändern und an die Wunschposition ziehen. Je mehr Funktionen ausgewählt werden, desto kleiner werden die Tasten</w:t>
      </w:r>
      <w:r w:rsidR="00A72395">
        <w:rPr>
          <w:rFonts w:ascii="Calibri" w:hAnsi="Calibri" w:cs="Arial"/>
          <w:color w:val="595959"/>
        </w:rPr>
        <w:t xml:space="preserve"> und irgendwann ist die Bedienbarkeit nicht mehr gewährleistet. </w:t>
      </w:r>
      <w:r>
        <w:rPr>
          <w:rFonts w:ascii="Calibri" w:hAnsi="Calibri" w:cs="Arial"/>
          <w:color w:val="595959"/>
        </w:rPr>
        <w:t xml:space="preserve">Zahlenblock und Buchstaben können, müssen aber nicht in der Tastaturfläche angelegt werden. Ist eine Zahlen- oder Buchstabeneingabe notwendig und die Tastatur hat die Funktionen nicht, werden sie im Display zur Auswahl angezeigt. Die Zahlen sollten vorzugsweise als </w:t>
      </w:r>
      <w:r w:rsidR="007D0D67">
        <w:rPr>
          <w:rFonts w:ascii="Calibri" w:hAnsi="Calibri" w:cs="Arial"/>
          <w:color w:val="595959"/>
        </w:rPr>
        <w:t>10er-</w:t>
      </w:r>
      <w:r>
        <w:rPr>
          <w:rFonts w:ascii="Calibri" w:hAnsi="Calibri" w:cs="Arial"/>
          <w:color w:val="595959"/>
        </w:rPr>
        <w:t>Block angelegt werden – siehe Beispiele</w:t>
      </w:r>
      <w:r w:rsidR="007D0D67">
        <w:rPr>
          <w:rFonts w:ascii="Calibri" w:hAnsi="Calibri" w:cs="Arial"/>
          <w:color w:val="595959"/>
        </w:rPr>
        <w:t>, Seite 2.</w:t>
      </w:r>
    </w:p>
    <w:p w14:paraId="59A3CF7E" w14:textId="5C4E7043" w:rsidR="00A80A58" w:rsidRDefault="00411D91" w:rsidP="00A679EF">
      <w:pPr>
        <w:rPr>
          <w:rFonts w:ascii="Calibri" w:hAnsi="Calibri" w:cs="Arial"/>
          <w:color w:val="595959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329D215" wp14:editId="58A34F41">
            <wp:simplePos x="0" y="0"/>
            <wp:positionH relativeFrom="margin">
              <wp:posOffset>-55880</wp:posOffset>
            </wp:positionH>
            <wp:positionV relativeFrom="paragraph">
              <wp:posOffset>132080</wp:posOffset>
            </wp:positionV>
            <wp:extent cx="3569335" cy="6805930"/>
            <wp:effectExtent l="0" t="0" r="0" b="0"/>
            <wp:wrapTight wrapText="bothSides">
              <wp:wrapPolygon edited="0">
                <wp:start x="0" y="0"/>
                <wp:lineTo x="0" y="21523"/>
                <wp:lineTo x="21442" y="21523"/>
                <wp:lineTo x="2144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67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4E6C8A" wp14:editId="4835B226">
                <wp:simplePos x="0" y="0"/>
                <wp:positionH relativeFrom="margin">
                  <wp:posOffset>3561906</wp:posOffset>
                </wp:positionH>
                <wp:positionV relativeFrom="paragraph">
                  <wp:posOffset>142270</wp:posOffset>
                </wp:positionV>
                <wp:extent cx="2796363" cy="301625"/>
                <wp:effectExtent l="0" t="0" r="0" b="31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AB63E" w14:textId="41009121" w:rsidR="003A0A88" w:rsidRPr="00A80A58" w:rsidRDefault="0082281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otwendige Tasten</w:t>
                            </w:r>
                            <w:r w:rsidR="00ED4D6B"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für </w:t>
                            </w:r>
                            <w:r w:rsidR="00A07F15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="00ED4D6B"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Menü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6C8A" id="Textfeld 7" o:spid="_x0000_s1027" type="#_x0000_t202" style="position:absolute;margin-left:280.45pt;margin-top:11.2pt;width:220.2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" filled="f" stroked="f" strokeweight=".5pt">
                <v:textbox>
                  <w:txbxContent>
                    <w:p w14:paraId="7EFAB63E" w14:textId="41009121" w:rsidR="003A0A88" w:rsidRPr="00A80A58" w:rsidRDefault="00822819">
                      <w:pPr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Notwendige Tasten</w:t>
                      </w:r>
                      <w:r w:rsidR="00ED4D6B"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für </w:t>
                      </w:r>
                      <w:r w:rsidR="00A07F15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die </w:t>
                      </w:r>
                      <w:r w:rsidR="00ED4D6B"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Menüfüh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2B0A5" w14:textId="3EEE450C" w:rsidR="00A80A58" w:rsidRDefault="00A80A58" w:rsidP="00A679EF">
      <w:pPr>
        <w:rPr>
          <w:rFonts w:ascii="Calibri" w:hAnsi="Calibri" w:cs="Arial"/>
          <w:color w:val="595959"/>
        </w:rPr>
      </w:pPr>
    </w:p>
    <w:p w14:paraId="24B2396A" w14:textId="71787624" w:rsidR="00A80A58" w:rsidRPr="00ED4D6B" w:rsidRDefault="00A80A58" w:rsidP="00A679EF">
      <w:pPr>
        <w:rPr>
          <w:rFonts w:ascii="Calibri" w:hAnsi="Calibri" w:cs="Arial"/>
          <w:color w:val="595959"/>
        </w:rPr>
      </w:pPr>
    </w:p>
    <w:p w14:paraId="2CBA3250" w14:textId="243E8D81" w:rsidR="00FE2A17" w:rsidRPr="007E1394" w:rsidRDefault="007D0D67" w:rsidP="00A679EF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E9402EA" wp14:editId="1B7C5046">
            <wp:simplePos x="0" y="0"/>
            <wp:positionH relativeFrom="margin">
              <wp:posOffset>4493895</wp:posOffset>
            </wp:positionH>
            <wp:positionV relativeFrom="paragraph">
              <wp:posOffset>36357</wp:posOffset>
            </wp:positionV>
            <wp:extent cx="305435" cy="305435"/>
            <wp:effectExtent l="0" t="0" r="0" b="0"/>
            <wp:wrapTight wrapText="bothSides">
              <wp:wrapPolygon edited="0">
                <wp:start x="0" y="0"/>
                <wp:lineTo x="0" y="20208"/>
                <wp:lineTo x="20208" y="20208"/>
                <wp:lineTo x="2020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C7BAB1" wp14:editId="0F1FB13F">
            <wp:simplePos x="0" y="0"/>
            <wp:positionH relativeFrom="column">
              <wp:posOffset>3618230</wp:posOffset>
            </wp:positionH>
            <wp:positionV relativeFrom="paragraph">
              <wp:posOffset>39946</wp:posOffset>
            </wp:positionV>
            <wp:extent cx="8293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1335" y="20250"/>
                <wp:lineTo x="2133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76">
        <w:rPr>
          <w:rFonts w:ascii="Calibri" w:hAnsi="Calibri" w:cs="Arial"/>
          <w:color w:val="595959"/>
          <w:sz w:val="22"/>
          <w:szCs w:val="22"/>
        </w:rPr>
        <w:t xml:space="preserve"> </w:t>
      </w:r>
    </w:p>
    <w:p w14:paraId="31DFE211" w14:textId="280A085D" w:rsidR="00B515FD" w:rsidRDefault="00B515FD" w:rsidP="00C74A8C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B0F0D" wp14:editId="487D9684">
                <wp:simplePos x="0" y="0"/>
                <wp:positionH relativeFrom="margin">
                  <wp:posOffset>5286015</wp:posOffset>
                </wp:positionH>
                <wp:positionV relativeFrom="paragraph">
                  <wp:posOffset>2540</wp:posOffset>
                </wp:positionV>
                <wp:extent cx="1455088" cy="294198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FCA1F" w14:textId="7EB30639" w:rsidR="00822819" w:rsidRPr="00A80A58" w:rsidRDefault="00822819" w:rsidP="00A80A58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Mögliche Fun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0F0D" id="Textfeld 8" o:spid="_x0000_s1028" type="#_x0000_t202" style="position:absolute;margin-left:416.2pt;margin-top:.2pt;width:114.5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" filled="f" stroked="f" strokeweight=".5pt">
                <v:textbox>
                  <w:txbxContent>
                    <w:p w14:paraId="05CFCA1F" w14:textId="7EB30639" w:rsidR="00822819" w:rsidRPr="00A80A58" w:rsidRDefault="00822819" w:rsidP="00A80A58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Mögliche Funkti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DFDBF" w14:textId="4698D866" w:rsidR="00B515FD" w:rsidRDefault="00ED6CB1" w:rsidP="00C74A8C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A4E96" wp14:editId="1065A3ED">
                <wp:simplePos x="0" y="0"/>
                <wp:positionH relativeFrom="margin">
                  <wp:posOffset>6377305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0F4B" w14:textId="5D8469D8" w:rsid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9</w:t>
                            </w:r>
                            <w:r w:rsidR="00C71C8C" w:rsidRPr="00C71C8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9057E6" wp14:editId="6B52049F">
                                  <wp:extent cx="55880" cy="55880"/>
                                  <wp:effectExtent l="0" t="0" r="1270" b="1270"/>
                                  <wp:docPr id="278" name="Grafik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F4682" w14:textId="4B734BE3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657C350" wp14:editId="7FECB5FD">
                                  <wp:extent cx="55880" cy="38100"/>
                                  <wp:effectExtent l="0" t="0" r="1270" b="0"/>
                                  <wp:docPr id="279" name="Grafik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A4F68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4E96" id="Rechteck 34" o:spid="_x0000_s1029" style="position:absolute;margin-left:502.15pt;margin-top:11.95pt;width:19.8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" fillcolor="#5b9bd5 [3204]" strokecolor="#1f4d78 [1604]" strokeweight="1pt">
                <v:textbox>
                  <w:txbxContent>
                    <w:p w14:paraId="21330F4B" w14:textId="5D8469D8" w:rsid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9</w:t>
                      </w:r>
                      <w:r w:rsidR="00C71C8C" w:rsidRPr="00C71C8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29057E6" wp14:editId="6B52049F">
                            <wp:extent cx="55880" cy="55880"/>
                            <wp:effectExtent l="0" t="0" r="1270" b="1270"/>
                            <wp:docPr id="278" name="Grafik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F4682" w14:textId="4B734BE3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657C350" wp14:editId="7FECB5FD">
                            <wp:extent cx="55880" cy="38100"/>
                            <wp:effectExtent l="0" t="0" r="1270" b="0"/>
                            <wp:docPr id="279" name="Grafik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A4F68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19FA3" wp14:editId="7FB3BF6C">
                <wp:simplePos x="0" y="0"/>
                <wp:positionH relativeFrom="column">
                  <wp:posOffset>6073140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CFC2" w14:textId="77777777" w:rsid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8</w:t>
                            </w:r>
                          </w:p>
                          <w:p w14:paraId="17F83AA9" w14:textId="206C06E2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D22A73" wp14:editId="36B362C8">
                                  <wp:extent cx="55880" cy="38100"/>
                                  <wp:effectExtent l="0" t="0" r="1270" b="0"/>
                                  <wp:docPr id="280" name="Grafik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8FAE3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9FA3" id="Rechteck 32" o:spid="_x0000_s1030" style="position:absolute;margin-left:478.2pt;margin-top:11.95pt;width:19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" fillcolor="#5b9bd5 [3204]" strokecolor="#1f4d78 [1604]" strokeweight="1pt">
                <v:textbox>
                  <w:txbxContent>
                    <w:p w14:paraId="6B50CFC2" w14:textId="77777777" w:rsid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8</w:t>
                      </w:r>
                    </w:p>
                    <w:p w14:paraId="17F83AA9" w14:textId="206C06E2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1D22A73" wp14:editId="36B362C8">
                            <wp:extent cx="55880" cy="38100"/>
                            <wp:effectExtent l="0" t="0" r="1270" b="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8FAE3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A31F8" wp14:editId="2DC39D4D">
                <wp:simplePos x="0" y="0"/>
                <wp:positionH relativeFrom="column">
                  <wp:posOffset>5754370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66CAC" w14:textId="05333155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C56D4F" wp14:editId="63FF5FA4">
                                  <wp:extent cx="55880" cy="38100"/>
                                  <wp:effectExtent l="0" t="0" r="1270" b="0"/>
                                  <wp:docPr id="281" name="Grafik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5124E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31F8" id="Rechteck 29" o:spid="_x0000_s1031" style="position:absolute;margin-left:453.1pt;margin-top:11.95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" fillcolor="#5b9bd5 [3204]" strokecolor="#1f4d78 [1604]" strokeweight="1pt">
                <v:textbox>
                  <w:txbxContent>
                    <w:p w14:paraId="28866CAC" w14:textId="05333155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FC56D4F" wp14:editId="63FF5FA4">
                            <wp:extent cx="55880" cy="38100"/>
                            <wp:effectExtent l="0" t="0" r="1270" b="0"/>
                            <wp:docPr id="281" name="Grafik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5124E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491D3" wp14:editId="4476719B">
                <wp:simplePos x="0" y="0"/>
                <wp:positionH relativeFrom="column">
                  <wp:posOffset>5456555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5597A" w14:textId="77777777" w:rsid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</w:p>
                          <w:p w14:paraId="494A2EFF" w14:textId="4B70B10F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9AAD72" wp14:editId="5DFCA3FC">
                                  <wp:extent cx="55880" cy="38100"/>
                                  <wp:effectExtent l="0" t="0" r="1270" b="0"/>
                                  <wp:docPr id="282" name="Grafik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F300F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91D3" id="Rechteck 27" o:spid="_x0000_s1032" style="position:absolute;margin-left:429.65pt;margin-top:11.95pt;width:19.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" fillcolor="#5b9bd5 [3204]" strokecolor="#1f4d78 [1604]" strokeweight="1pt">
                <v:textbox>
                  <w:txbxContent>
                    <w:p w14:paraId="3D45597A" w14:textId="77777777" w:rsid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</w:p>
                    <w:p w14:paraId="494A2EFF" w14:textId="4B70B10F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99AAD72" wp14:editId="5DFCA3FC">
                            <wp:extent cx="55880" cy="38100"/>
                            <wp:effectExtent l="0" t="0" r="1270" b="0"/>
                            <wp:docPr id="282" name="Grafik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F300F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9A12A" wp14:editId="0EF130F6">
                <wp:simplePos x="0" y="0"/>
                <wp:positionH relativeFrom="column">
                  <wp:posOffset>5154930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A15E" w14:textId="3FE9143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D985C0" wp14:editId="0061F6EA">
                                  <wp:extent cx="55880" cy="55880"/>
                                  <wp:effectExtent l="0" t="0" r="1270" b="1270"/>
                                  <wp:docPr id="283" name="Grafik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6F7E1C8" wp14:editId="6E9D70FF">
                                  <wp:extent cx="55880" cy="38100"/>
                                  <wp:effectExtent l="0" t="0" r="1270" b="0"/>
                                  <wp:docPr id="284" name="Grafik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9C144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A12A" id="Rechteck 23" o:spid="_x0000_s1033" style="position:absolute;margin-left:405.9pt;margin-top:11.95pt;width:19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" fillcolor="#5b9bd5 [3204]" strokecolor="#1f4d78 [1604]" strokeweight="1pt">
                <v:textbox>
                  <w:txbxContent>
                    <w:p w14:paraId="4772A15E" w14:textId="3FE9143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AD985C0" wp14:editId="0061F6EA">
                            <wp:extent cx="55880" cy="55880"/>
                            <wp:effectExtent l="0" t="0" r="1270" b="1270"/>
                            <wp:docPr id="283" name="Grafik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6F7E1C8" wp14:editId="6E9D70FF">
                            <wp:extent cx="55880" cy="38100"/>
                            <wp:effectExtent l="0" t="0" r="1270" b="0"/>
                            <wp:docPr id="284" name="Grafik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9C144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8915B" wp14:editId="55F00530">
                <wp:simplePos x="0" y="0"/>
                <wp:positionH relativeFrom="column">
                  <wp:posOffset>4850765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5E6C5" w14:textId="63FEF7BB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DF0208" wp14:editId="4E5DC9D1">
                                  <wp:extent cx="55880" cy="38100"/>
                                  <wp:effectExtent l="0" t="0" r="1270" b="0"/>
                                  <wp:docPr id="285" name="Grafik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A8E6E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915B" id="Rechteck 21" o:spid="_x0000_s1034" style="position:absolute;margin-left:381.95pt;margin-top:11.95pt;width:19.8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" fillcolor="#5b9bd5 [3204]" strokecolor="#1f4d78 [1604]" strokeweight="1pt">
                <v:textbox>
                  <w:txbxContent>
                    <w:p w14:paraId="27C5E6C5" w14:textId="63FEF7BB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8DF0208" wp14:editId="4E5DC9D1">
                            <wp:extent cx="55880" cy="38100"/>
                            <wp:effectExtent l="0" t="0" r="1270" b="0"/>
                            <wp:docPr id="285" name="Grafik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A8E6E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35DC" wp14:editId="7403E8A3">
                <wp:simplePos x="0" y="0"/>
                <wp:positionH relativeFrom="column">
                  <wp:posOffset>4542155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08FF" w14:textId="7BABE7D2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F21DAB" wp14:editId="3BC71DF6">
                                  <wp:extent cx="55880" cy="38100"/>
                                  <wp:effectExtent l="0" t="0" r="1270" b="0"/>
                                  <wp:docPr id="286" name="Grafik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28802" w14:textId="77777777" w:rsidR="00272FED" w:rsidRPr="00272FED" w:rsidRDefault="00272FED" w:rsidP="00272F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35DC" id="Rechteck 19" o:spid="_x0000_s1035" style="position:absolute;margin-left:357.65pt;margin-top:11.95pt;width:19.8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" fillcolor="#5b9bd5 [3204]" strokecolor="#1f4d78 [1604]" strokeweight="1pt">
                <v:textbox>
                  <w:txbxContent>
                    <w:p w14:paraId="39EE08FF" w14:textId="7BABE7D2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77F21DAB" wp14:editId="3BC71DF6">
                            <wp:extent cx="55880" cy="38100"/>
                            <wp:effectExtent l="0" t="0" r="1270" b="0"/>
                            <wp:docPr id="286" name="Grafik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28802" w14:textId="77777777" w:rsidR="00272FED" w:rsidRPr="00272FED" w:rsidRDefault="00272FED" w:rsidP="00272F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63267" wp14:editId="5500AC20">
                <wp:simplePos x="0" y="0"/>
                <wp:positionH relativeFrom="column">
                  <wp:posOffset>4244340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CF9E" w14:textId="77777777" w:rsidR="00272FED" w:rsidRPr="00272FED" w:rsidRDefault="00327413" w:rsidP="003274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56A32FB7" w14:textId="56E0D7DB" w:rsidR="00327413" w:rsidRPr="00272FED" w:rsidRDefault="00327413" w:rsidP="002F57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3267" id="Rechteck 18" o:spid="_x0000_s1036" style="position:absolute;margin-left:334.2pt;margin-top:11.95pt;width:19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" fillcolor="#5b9bd5 [3204]" strokecolor="#1f4d78 [1604]" strokeweight="1pt">
                <v:textbox>
                  <w:txbxContent>
                    <w:p w14:paraId="0AC5CF9E" w14:textId="77777777" w:rsidR="00272FED" w:rsidRPr="00272FED" w:rsidRDefault="00327413" w:rsidP="003274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</w:p>
                    <w:p w14:paraId="56A32FB7" w14:textId="56E0D7DB" w:rsidR="00327413" w:rsidRPr="00272FED" w:rsidRDefault="00327413" w:rsidP="002F57B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6F6E1" wp14:editId="3FD3D4D4">
                <wp:simplePos x="0" y="0"/>
                <wp:positionH relativeFrom="column">
                  <wp:posOffset>3627755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E26D" w14:textId="2C728479" w:rsidR="00C71C8C" w:rsidRPr="00272FED" w:rsidRDefault="00C71C8C" w:rsidP="002F57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0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4553641" wp14:editId="140F4078">
                                  <wp:extent cx="55880" cy="38100"/>
                                  <wp:effectExtent l="0" t="0" r="1270" b="0"/>
                                  <wp:docPr id="287" name="Grafik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F6E1" id="Rechteck 41" o:spid="_x0000_s1037" style="position:absolute;margin-left:285.65pt;margin-top:11.95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" fillcolor="#5b9bd5 [3204]" strokecolor="#1f4d78 [1604]" strokeweight="1pt">
                <v:textbox>
                  <w:txbxContent>
                    <w:p w14:paraId="3B22E26D" w14:textId="2C728479" w:rsidR="00C71C8C" w:rsidRPr="00272FED" w:rsidRDefault="00C71C8C" w:rsidP="002F57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0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4553641" wp14:editId="140F4078">
                            <wp:extent cx="55880" cy="38100"/>
                            <wp:effectExtent l="0" t="0" r="1270" b="0"/>
                            <wp:docPr id="287" name="Grafik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02242" wp14:editId="0D1611E8">
                <wp:simplePos x="0" y="0"/>
                <wp:positionH relativeFrom="column">
                  <wp:posOffset>3932224</wp:posOffset>
                </wp:positionH>
                <wp:positionV relativeFrom="paragraph">
                  <wp:posOffset>156514</wp:posOffset>
                </wp:positionV>
                <wp:extent cx="251460" cy="251460"/>
                <wp:effectExtent l="0" t="0" r="15240" b="1524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8891" w14:textId="5FD7C96E" w:rsidR="00FE2A17" w:rsidRPr="00272FED" w:rsidRDefault="00FE2A17" w:rsidP="00FE2A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2242" id="Rechteck 17" o:spid="_x0000_s1038" style="position:absolute;margin-left:309.6pt;margin-top:12.3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" fillcolor="#5b9bd5 [3204]" strokecolor="#1f4d78 [1604]" strokeweight="1pt">
                <v:textbox>
                  <w:txbxContent>
                    <w:p w14:paraId="559A8891" w14:textId="5FD7C96E" w:rsidR="00FE2A17" w:rsidRPr="00272FED" w:rsidRDefault="00FE2A17" w:rsidP="00FE2A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mithellemGitternetz"/>
        <w:tblpPr w:leftFromText="141" w:rightFromText="141" w:vertAnchor="page" w:horzAnchor="margin" w:tblpXSpec="right" w:tblpY="9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121"/>
        <w:gridCol w:w="1276"/>
        <w:gridCol w:w="1134"/>
      </w:tblGrid>
      <w:tr w:rsidR="00747970" w14:paraId="7C9EB25D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6D140C08" w14:textId="5BF09091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Enter</w:t>
            </w:r>
          </w:p>
        </w:tc>
        <w:tc>
          <w:tcPr>
            <w:tcW w:w="1121" w:type="dxa"/>
          </w:tcPr>
          <w:p w14:paraId="351E83B8" w14:textId="30E756BE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 wp14:anchorId="3A246495" wp14:editId="73F091C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6195</wp:posOffset>
                  </wp:positionV>
                  <wp:extent cx="432000" cy="432000"/>
                  <wp:effectExtent l="0" t="0" r="6350" b="6350"/>
                  <wp:wrapNone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EB00A93" w14:textId="58790474" w:rsidR="00B543E4" w:rsidRDefault="000E0818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8528" behindDoc="0" locked="0" layoutInCell="1" allowOverlap="1" wp14:anchorId="12FF2716" wp14:editId="45A7E70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9537</wp:posOffset>
                  </wp:positionV>
                  <wp:extent cx="792000" cy="384681"/>
                  <wp:effectExtent l="0" t="0" r="8255" b="0"/>
                  <wp:wrapNone/>
                  <wp:docPr id="361" name="Grafi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38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72929658" w14:textId="3E972480" w:rsidR="00B543E4" w:rsidRDefault="00926A9D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 wp14:anchorId="4B208486" wp14:editId="555691C4">
                  <wp:simplePos x="0" y="0"/>
                  <wp:positionH relativeFrom="column">
                    <wp:posOffset>33351</wp:posOffset>
                  </wp:positionH>
                  <wp:positionV relativeFrom="paragraph">
                    <wp:posOffset>105410</wp:posOffset>
                  </wp:positionV>
                  <wp:extent cx="576000" cy="308570"/>
                  <wp:effectExtent l="0" t="0" r="0" b="0"/>
                  <wp:wrapNone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20A5B7F7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6F2D987D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ESC</w:t>
            </w:r>
          </w:p>
        </w:tc>
        <w:tc>
          <w:tcPr>
            <w:tcW w:w="1121" w:type="dxa"/>
          </w:tcPr>
          <w:p w14:paraId="433FD33E" w14:textId="6CDEDBC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 wp14:anchorId="517DC836" wp14:editId="7522FC1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165</wp:posOffset>
                  </wp:positionV>
                  <wp:extent cx="432000" cy="432000"/>
                  <wp:effectExtent l="0" t="0" r="6350" b="635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297D7A8" w14:textId="240DC655" w:rsidR="00B543E4" w:rsidRDefault="00ED12E1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 wp14:anchorId="53436364" wp14:editId="5A2D1FA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0642</wp:posOffset>
                  </wp:positionV>
                  <wp:extent cx="446405" cy="414655"/>
                  <wp:effectExtent l="0" t="0" r="0" b="4445"/>
                  <wp:wrapNone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1638EB40" w14:textId="0CD0C8A4" w:rsidR="00B543E4" w:rsidRDefault="00B3515E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 wp14:anchorId="0974D96F" wp14:editId="1023E65E">
                  <wp:simplePos x="0" y="0"/>
                  <wp:positionH relativeFrom="column">
                    <wp:posOffset>30158</wp:posOffset>
                  </wp:positionH>
                  <wp:positionV relativeFrom="paragraph">
                    <wp:posOffset>78721</wp:posOffset>
                  </wp:positionV>
                  <wp:extent cx="576000" cy="308570"/>
                  <wp:effectExtent l="0" t="0" r="0" b="0"/>
                  <wp:wrapNone/>
                  <wp:docPr id="370" name="Grafi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04929CB6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108F54AD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Kommen</w:t>
            </w:r>
          </w:p>
        </w:tc>
        <w:tc>
          <w:tcPr>
            <w:tcW w:w="1121" w:type="dxa"/>
          </w:tcPr>
          <w:p w14:paraId="65B0316F" w14:textId="7E12EF2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 wp14:anchorId="1F489F66" wp14:editId="4C496D6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6990</wp:posOffset>
                  </wp:positionV>
                  <wp:extent cx="432000" cy="432000"/>
                  <wp:effectExtent l="0" t="0" r="6350" b="6350"/>
                  <wp:wrapNone/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33655F31" w14:textId="380D4546" w:rsidR="00B543E4" w:rsidRDefault="00607B42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 wp14:anchorId="19C225D1" wp14:editId="37F7E12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3817</wp:posOffset>
                  </wp:positionV>
                  <wp:extent cx="446405" cy="414655"/>
                  <wp:effectExtent l="0" t="0" r="0" b="4445"/>
                  <wp:wrapNone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301BBE8" w14:textId="40AE0469" w:rsidR="00B543E4" w:rsidRDefault="00DA2E8B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35B17833" wp14:editId="3B85D7A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6985</wp:posOffset>
                  </wp:positionV>
                  <wp:extent cx="431800" cy="431800"/>
                  <wp:effectExtent l="0" t="0" r="6350" b="6350"/>
                  <wp:wrapNone/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55D3BB3E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0792950A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Gehen</w:t>
            </w:r>
          </w:p>
        </w:tc>
        <w:tc>
          <w:tcPr>
            <w:tcW w:w="1121" w:type="dxa"/>
          </w:tcPr>
          <w:p w14:paraId="1D6C4679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 wp14:anchorId="6F2EDB9F" wp14:editId="18B01CB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1435</wp:posOffset>
                  </wp:positionV>
                  <wp:extent cx="432000" cy="432000"/>
                  <wp:effectExtent l="0" t="0" r="6350" b="635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DD85F61" w14:textId="0249E4DB" w:rsidR="00B543E4" w:rsidRDefault="000E0818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 wp14:anchorId="566F4621" wp14:editId="374B08B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0318</wp:posOffset>
                  </wp:positionV>
                  <wp:extent cx="446405" cy="414655"/>
                  <wp:effectExtent l="0" t="0" r="0" b="4445"/>
                  <wp:wrapNone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0CFFAC2" w14:textId="4F2BBDAC" w:rsidR="00B543E4" w:rsidRDefault="00743456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 wp14:anchorId="5CBC4882" wp14:editId="5499A1E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68</wp:posOffset>
                  </wp:positionV>
                  <wp:extent cx="432000" cy="432000"/>
                  <wp:effectExtent l="0" t="0" r="6350" b="6350"/>
                  <wp:wrapNone/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25D6CAB4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36C32067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Pause</w:t>
            </w:r>
          </w:p>
        </w:tc>
        <w:tc>
          <w:tcPr>
            <w:tcW w:w="1121" w:type="dxa"/>
          </w:tcPr>
          <w:p w14:paraId="76BED1F4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 wp14:anchorId="341BD4FC" wp14:editId="24E503D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465</wp:posOffset>
                  </wp:positionV>
                  <wp:extent cx="432000" cy="432000"/>
                  <wp:effectExtent l="0" t="0" r="6350" b="6350"/>
                  <wp:wrapNone/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118962DF" w14:textId="72EFAEE9" w:rsidR="00B543E4" w:rsidRDefault="000E0818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9552" behindDoc="0" locked="0" layoutInCell="1" allowOverlap="1" wp14:anchorId="04B648B0" wp14:editId="00D04E28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2072</wp:posOffset>
                  </wp:positionV>
                  <wp:extent cx="446405" cy="414655"/>
                  <wp:effectExtent l="0" t="0" r="0" b="4445"/>
                  <wp:wrapNone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EA2C7C5" w14:textId="2C0DAD17" w:rsidR="00B543E4" w:rsidRDefault="00743456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 wp14:anchorId="5A139FD8" wp14:editId="5253173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4925</wp:posOffset>
                  </wp:positionV>
                  <wp:extent cx="432000" cy="432000"/>
                  <wp:effectExtent l="0" t="0" r="6350" b="6350"/>
                  <wp:wrapNone/>
                  <wp:docPr id="365" name="Grafi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2916BBF7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3C2B11B7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Dienstreise</w:t>
            </w:r>
          </w:p>
        </w:tc>
        <w:tc>
          <w:tcPr>
            <w:tcW w:w="1121" w:type="dxa"/>
          </w:tcPr>
          <w:p w14:paraId="5B536768" w14:textId="5F7B526E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 wp14:anchorId="5FB368AC" wp14:editId="58AE8C25">
                  <wp:simplePos x="0" y="0"/>
                  <wp:positionH relativeFrom="column">
                    <wp:posOffset>86375</wp:posOffset>
                  </wp:positionH>
                  <wp:positionV relativeFrom="paragraph">
                    <wp:posOffset>23835</wp:posOffset>
                  </wp:positionV>
                  <wp:extent cx="432000" cy="432000"/>
                  <wp:effectExtent l="0" t="0" r="6350" b="6350"/>
                  <wp:wrapNone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29B2D707" w14:textId="2F234DF1" w:rsidR="00B543E4" w:rsidRDefault="000E0818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 wp14:anchorId="06E5A406" wp14:editId="3B4353B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3657</wp:posOffset>
                  </wp:positionV>
                  <wp:extent cx="446405" cy="414655"/>
                  <wp:effectExtent l="0" t="0" r="0" b="4445"/>
                  <wp:wrapNone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4CEFDDA4" w14:textId="4E4E0565" w:rsidR="00B543E4" w:rsidRDefault="00743456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 wp14:anchorId="6ACF2F96" wp14:editId="20EF590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6044</wp:posOffset>
                  </wp:positionV>
                  <wp:extent cx="432000" cy="432000"/>
                  <wp:effectExtent l="0" t="0" r="6350" b="6350"/>
                  <wp:wrapNone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7970" w14:paraId="2AA880E2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6835AEF8" w14:textId="77777777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Kurzpause</w:t>
            </w:r>
          </w:p>
        </w:tc>
        <w:tc>
          <w:tcPr>
            <w:tcW w:w="1121" w:type="dxa"/>
          </w:tcPr>
          <w:p w14:paraId="6E8661CB" w14:textId="3B1020A4" w:rsidR="00B543E4" w:rsidRDefault="0033280C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5D118219" wp14:editId="1936B783">
                  <wp:simplePos x="0" y="0"/>
                  <wp:positionH relativeFrom="column">
                    <wp:posOffset>85622</wp:posOffset>
                  </wp:positionH>
                  <wp:positionV relativeFrom="paragraph">
                    <wp:posOffset>17307</wp:posOffset>
                  </wp:positionV>
                  <wp:extent cx="432000" cy="432000"/>
                  <wp:effectExtent l="0" t="0" r="6350" b="6350"/>
                  <wp:wrapNone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346292B2" w14:textId="27E1234D" w:rsidR="00B543E4" w:rsidRDefault="008A191B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03140217" wp14:editId="632AD3E3">
                      <wp:simplePos x="0" y="0"/>
                      <wp:positionH relativeFrom="column">
                        <wp:posOffset>120485</wp:posOffset>
                      </wp:positionH>
                      <wp:positionV relativeFrom="paragraph">
                        <wp:posOffset>40640</wp:posOffset>
                      </wp:positionV>
                      <wp:extent cx="446405" cy="414655"/>
                      <wp:effectExtent l="0" t="0" r="0" b="4445"/>
                      <wp:wrapNone/>
                      <wp:docPr id="375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405" cy="414655"/>
                                <a:chOff x="0" y="0"/>
                                <a:chExt cx="446405" cy="414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" name="Grafik 3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Grafik 373" descr="Apfe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9513" y="55659"/>
                                  <a:ext cx="281305" cy="28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BE624" id="Gruppieren 375" o:spid="_x0000_s1026" style="position:absolute;margin-left:9.5pt;margin-top:3.2pt;width:35.15pt;height:32.65pt;z-index:251811840" coordsize="446405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74" o:spid="_x0000_s1027" type="#_x0000_t75" style="position:absolute;width:446405;height:4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">
                        <v:imagedata r:id="rId35" o:title=""/>
                      </v:shape>
                      <v:shape id="Grafik 373" o:spid="_x0000_s1028" type="#_x0000_t75" alt="Apfel" style="position:absolute;left:79513;top:55659;width:281305;height:2813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">
                        <v:imagedata r:id="rId36" o:title="Apfel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44A28A82" w14:textId="48CCBAE5" w:rsidR="00B543E4" w:rsidRDefault="00DA2E8B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 wp14:anchorId="40666019" wp14:editId="7D0F874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1597</wp:posOffset>
                  </wp:positionV>
                  <wp:extent cx="432000" cy="432000"/>
                  <wp:effectExtent l="0" t="0" r="6350" b="6350"/>
                  <wp:wrapNone/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3F5" w14:paraId="5DA4E87C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1D6527E9" w14:textId="2773E7E3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Information</w:t>
            </w:r>
          </w:p>
        </w:tc>
        <w:tc>
          <w:tcPr>
            <w:tcW w:w="1121" w:type="dxa"/>
          </w:tcPr>
          <w:p w14:paraId="4CB8C5E6" w14:textId="48FF8063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 wp14:anchorId="1C976572" wp14:editId="57C48FA5">
                  <wp:simplePos x="0" y="0"/>
                  <wp:positionH relativeFrom="column">
                    <wp:posOffset>73705</wp:posOffset>
                  </wp:positionH>
                  <wp:positionV relativeFrom="paragraph">
                    <wp:posOffset>21088</wp:posOffset>
                  </wp:positionV>
                  <wp:extent cx="432000" cy="432000"/>
                  <wp:effectExtent l="0" t="0" r="6350" b="6350"/>
                  <wp:wrapNone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78CE17E" w14:textId="6A0A0E01" w:rsidR="00B543E4" w:rsidRDefault="000E0818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42AD0F0A" wp14:editId="2AC78E46">
                  <wp:simplePos x="0" y="0"/>
                  <wp:positionH relativeFrom="column">
                    <wp:posOffset>118386</wp:posOffset>
                  </wp:positionH>
                  <wp:positionV relativeFrom="paragraph">
                    <wp:posOffset>27278</wp:posOffset>
                  </wp:positionV>
                  <wp:extent cx="446405" cy="414655"/>
                  <wp:effectExtent l="0" t="0" r="0" b="4445"/>
                  <wp:wrapNone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2B38FEB" w14:textId="1C0FBE0B" w:rsidR="00B543E4" w:rsidRDefault="00926A9D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 wp14:anchorId="7988A100" wp14:editId="44A9EB65">
                  <wp:simplePos x="0" y="0"/>
                  <wp:positionH relativeFrom="column">
                    <wp:posOffset>21259</wp:posOffset>
                  </wp:positionH>
                  <wp:positionV relativeFrom="paragraph">
                    <wp:posOffset>90805</wp:posOffset>
                  </wp:positionV>
                  <wp:extent cx="561967" cy="302400"/>
                  <wp:effectExtent l="0" t="0" r="0" b="2540"/>
                  <wp:wrapNone/>
                  <wp:docPr id="369" name="Grafi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67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3F5" w14:paraId="2D1FDB14" w14:textId="77777777" w:rsidTr="00A80A58">
        <w:trPr>
          <w:trHeight w:val="754"/>
        </w:trPr>
        <w:tc>
          <w:tcPr>
            <w:tcW w:w="1284" w:type="dxa"/>
            <w:vAlign w:val="center"/>
          </w:tcPr>
          <w:p w14:paraId="1A77CD24" w14:textId="685A901B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Menü</w:t>
            </w:r>
          </w:p>
        </w:tc>
        <w:tc>
          <w:tcPr>
            <w:tcW w:w="1121" w:type="dxa"/>
          </w:tcPr>
          <w:p w14:paraId="0105ADBB" w14:textId="47D76132" w:rsidR="00B543E4" w:rsidRDefault="00B543E4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 wp14:anchorId="0DB0C41B" wp14:editId="45B864F9">
                  <wp:simplePos x="0" y="0"/>
                  <wp:positionH relativeFrom="column">
                    <wp:posOffset>73454</wp:posOffset>
                  </wp:positionH>
                  <wp:positionV relativeFrom="paragraph">
                    <wp:posOffset>25134</wp:posOffset>
                  </wp:positionV>
                  <wp:extent cx="432000" cy="432000"/>
                  <wp:effectExtent l="0" t="0" r="6350" b="6350"/>
                  <wp:wrapNone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1E695A1" w14:textId="3B50EEF5" w:rsidR="00B543E4" w:rsidRDefault="00BA03F5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 wp14:anchorId="6A870770" wp14:editId="4E0671C8">
                  <wp:simplePos x="0" y="0"/>
                  <wp:positionH relativeFrom="column">
                    <wp:posOffset>114604</wp:posOffset>
                  </wp:positionH>
                  <wp:positionV relativeFrom="paragraph">
                    <wp:posOffset>18415</wp:posOffset>
                  </wp:positionV>
                  <wp:extent cx="450215" cy="409575"/>
                  <wp:effectExtent l="0" t="0" r="6985" b="9525"/>
                  <wp:wrapNone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6073242" w14:textId="721A275D" w:rsidR="00B543E4" w:rsidRDefault="00743456" w:rsidP="00A80A58">
            <w:pPr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595959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3CB5448F" wp14:editId="6847F0E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6038</wp:posOffset>
                  </wp:positionV>
                  <wp:extent cx="576000" cy="303761"/>
                  <wp:effectExtent l="0" t="0" r="0" b="1270"/>
                  <wp:wrapNone/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A88819" w14:textId="62E48B06" w:rsidR="00A33BE7" w:rsidRDefault="007D0D67" w:rsidP="00C74A8C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38843" wp14:editId="3C323795">
                <wp:simplePos x="0" y="0"/>
                <wp:positionH relativeFrom="margin">
                  <wp:posOffset>-1108</wp:posOffset>
                </wp:positionH>
                <wp:positionV relativeFrom="paragraph">
                  <wp:posOffset>5866765</wp:posOffset>
                </wp:positionV>
                <wp:extent cx="3312543" cy="560717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43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0F036" w14:textId="680910F4" w:rsidR="00FE2A17" w:rsidRPr="00A80A58" w:rsidRDefault="00A80A58" w:rsidP="00A80A58">
                            <w:pPr>
                              <w:jc w:val="both"/>
                              <w:rPr>
                                <w:rFonts w:ascii="Calibri" w:hAnsi="Calibri" w:cs="Arial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/>
                              </w:rPr>
                              <w:t xml:space="preserve">4. </w:t>
                            </w:r>
                            <w:r w:rsidR="00ED4D6B">
                              <w:rPr>
                                <w:rFonts w:ascii="Calibri" w:hAnsi="Calibri" w:cs="Arial"/>
                                <w:color w:val="595959"/>
                              </w:rPr>
                              <w:t>B</w:t>
                            </w:r>
                            <w:r w:rsidR="00FE2A17" w:rsidRPr="0052082D">
                              <w:rPr>
                                <w:rFonts w:ascii="Calibri" w:hAnsi="Calibri" w:cs="Arial"/>
                                <w:color w:val="595959"/>
                              </w:rPr>
                              <w:t xml:space="preserve">itte </w:t>
                            </w:r>
                            <w:r>
                              <w:rPr>
                                <w:rFonts w:ascii="Calibri" w:hAnsi="Calibri" w:cs="Arial"/>
                                <w:color w:val="595959"/>
                              </w:rPr>
                              <w:t>zeigen</w:t>
                            </w:r>
                            <w:r w:rsidR="00FE2A17" w:rsidRPr="0052082D">
                              <w:rPr>
                                <w:rFonts w:ascii="Calibri" w:hAnsi="Calibri" w:cs="Arial"/>
                                <w:color w:val="595959"/>
                              </w:rPr>
                              <w:t xml:space="preserve"> Sie uns Ihre CI-Vorgaben, in dem Sie ein Logo oder ein anderes gebrandetes Dokument</w:t>
                            </w:r>
                            <w:r>
                              <w:rPr>
                                <w:rFonts w:ascii="Calibri" w:hAnsi="Calibri" w:cs="Arial"/>
                                <w:color w:val="595959"/>
                              </w:rPr>
                              <w:t xml:space="preserve"> (Prospekt</w:t>
                            </w:r>
                            <w:r w:rsidR="00A07F15">
                              <w:rPr>
                                <w:rFonts w:ascii="Calibri" w:hAnsi="Calibri" w:cs="Arial"/>
                                <w:color w:val="595959"/>
                              </w:rPr>
                              <w:t>)</w:t>
                            </w:r>
                            <w:r w:rsidR="00FE2A17" w:rsidRPr="0052082D">
                              <w:rPr>
                                <w:rFonts w:ascii="Calibri" w:hAnsi="Calibri" w:cs="Arial"/>
                                <w:color w:val="595959"/>
                              </w:rPr>
                              <w:t xml:space="preserve"> mitschic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8843" id="Textfeld 15" o:spid="_x0000_s1039" type="#_x0000_t202" style="position:absolute;margin-left:-.1pt;margin-top:461.95pt;width:260.85pt;height:4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" filled="f" stroked="f" strokeweight=".5pt">
                <v:textbox>
                  <w:txbxContent>
                    <w:p w14:paraId="3540F036" w14:textId="680910F4" w:rsidR="00FE2A17" w:rsidRPr="00A80A58" w:rsidRDefault="00A80A58" w:rsidP="00A80A58">
                      <w:pPr>
                        <w:jc w:val="both"/>
                        <w:rPr>
                          <w:rFonts w:ascii="Calibri" w:hAnsi="Calibri" w:cs="Arial"/>
                          <w:color w:val="595959"/>
                        </w:rPr>
                      </w:pPr>
                      <w:r>
                        <w:rPr>
                          <w:rFonts w:ascii="Calibri" w:hAnsi="Calibri" w:cs="Arial"/>
                          <w:color w:val="595959"/>
                        </w:rPr>
                        <w:t xml:space="preserve">4. </w:t>
                      </w:r>
                      <w:r w:rsidR="00ED4D6B">
                        <w:rPr>
                          <w:rFonts w:ascii="Calibri" w:hAnsi="Calibri" w:cs="Arial"/>
                          <w:color w:val="595959"/>
                        </w:rPr>
                        <w:t>B</w:t>
                      </w:r>
                      <w:r w:rsidR="00FE2A17" w:rsidRPr="0052082D">
                        <w:rPr>
                          <w:rFonts w:ascii="Calibri" w:hAnsi="Calibri" w:cs="Arial"/>
                          <w:color w:val="595959"/>
                        </w:rPr>
                        <w:t xml:space="preserve">itte </w:t>
                      </w:r>
                      <w:r>
                        <w:rPr>
                          <w:rFonts w:ascii="Calibri" w:hAnsi="Calibri" w:cs="Arial"/>
                          <w:color w:val="595959"/>
                        </w:rPr>
                        <w:t>zeigen</w:t>
                      </w:r>
                      <w:r w:rsidR="00FE2A17" w:rsidRPr="0052082D">
                        <w:rPr>
                          <w:rFonts w:ascii="Calibri" w:hAnsi="Calibri" w:cs="Arial"/>
                          <w:color w:val="595959"/>
                        </w:rPr>
                        <w:t xml:space="preserve"> Sie uns Ihre CI-Vorgaben, in dem Sie ein Logo oder ein anderes gebrandetes Dokument</w:t>
                      </w:r>
                      <w:r>
                        <w:rPr>
                          <w:rFonts w:ascii="Calibri" w:hAnsi="Calibri" w:cs="Arial"/>
                          <w:color w:val="595959"/>
                        </w:rPr>
                        <w:t xml:space="preserve"> (Prospekt</w:t>
                      </w:r>
                      <w:r w:rsidR="00A07F15">
                        <w:rPr>
                          <w:rFonts w:ascii="Calibri" w:hAnsi="Calibri" w:cs="Arial"/>
                          <w:color w:val="595959"/>
                        </w:rPr>
                        <w:t>)</w:t>
                      </w:r>
                      <w:r w:rsidR="00FE2A17" w:rsidRPr="0052082D">
                        <w:rPr>
                          <w:rFonts w:ascii="Calibri" w:hAnsi="Calibri" w:cs="Arial"/>
                          <w:color w:val="595959"/>
                        </w:rPr>
                        <w:t xml:space="preserve"> mitschick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1E7A5B" wp14:editId="2E4EB394">
                <wp:simplePos x="0" y="0"/>
                <wp:positionH relativeFrom="column">
                  <wp:posOffset>3548487</wp:posOffset>
                </wp:positionH>
                <wp:positionV relativeFrom="paragraph">
                  <wp:posOffset>1690418</wp:posOffset>
                </wp:positionV>
                <wp:extent cx="2441276" cy="294198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276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BF3D" w14:textId="177EBBCB" w:rsidR="00A80A58" w:rsidRPr="00A80A58" w:rsidRDefault="00A80A58" w:rsidP="00A80A5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Beispiel</w:t>
                            </w:r>
                            <w:r w:rsidR="00A07F15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-Icons</w:t>
                            </w:r>
                            <w:r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F15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für </w:t>
                            </w:r>
                            <w:r w:rsidRPr="00A80A58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Funktion</w:t>
                            </w:r>
                            <w:r w:rsidR="00A07F15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7A5B" id="Textfeld 22" o:spid="_x0000_s1040" type="#_x0000_t202" style="position:absolute;margin-left:279.4pt;margin-top:133.1pt;width:192.25pt;height:2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" filled="f" stroked="f" strokeweight=".5pt">
                <v:textbox>
                  <w:txbxContent>
                    <w:p w14:paraId="1746BF3D" w14:textId="177EBBCB" w:rsidR="00A80A58" w:rsidRPr="00A80A58" w:rsidRDefault="00A80A58" w:rsidP="00A80A58">
                      <w:pPr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Beispiel</w:t>
                      </w:r>
                      <w:r w:rsidR="00A07F15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-Icons</w:t>
                      </w:r>
                      <w:r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</w:t>
                      </w:r>
                      <w:r w:rsidR="00A07F15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für </w:t>
                      </w:r>
                      <w:r w:rsidRPr="00A80A58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Funktion</w:t>
                      </w:r>
                      <w:r w:rsidR="00A07F15"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F22F7F" wp14:editId="6BA182E1">
                <wp:simplePos x="0" y="0"/>
                <wp:positionH relativeFrom="margin">
                  <wp:posOffset>6054090</wp:posOffset>
                </wp:positionH>
                <wp:positionV relativeFrom="paragraph">
                  <wp:posOffset>1329055</wp:posOffset>
                </wp:positionV>
                <wp:extent cx="575945" cy="251460"/>
                <wp:effectExtent l="0" t="0" r="14605" b="15240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244D" w14:textId="77777777" w:rsidR="00CE5B9F" w:rsidRPr="00272FED" w:rsidRDefault="00CE5B9F" w:rsidP="00CE5B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618B0F" wp14:editId="400196FD">
                                  <wp:extent cx="198782" cy="198782"/>
                                  <wp:effectExtent l="0" t="0" r="0" b="0"/>
                                  <wp:docPr id="421" name="Grafik 421" descr="Zurü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Grafik 248" descr="Zurück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93" cy="20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2F7F" id="Rechteck 247" o:spid="_x0000_s1041" style="position:absolute;margin-left:476.7pt;margin-top:104.65pt;width:45.3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" fillcolor="#5b9bd5 [3204]" strokecolor="#1f4d78 [1604]" strokeweight="1pt">
                <v:textbox>
                  <w:txbxContent>
                    <w:p w14:paraId="2CD9244D" w14:textId="77777777" w:rsidR="00CE5B9F" w:rsidRPr="00272FED" w:rsidRDefault="00CE5B9F" w:rsidP="00CE5B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F618B0F" wp14:editId="400196FD">
                            <wp:extent cx="198782" cy="198782"/>
                            <wp:effectExtent l="0" t="0" r="0" b="0"/>
                            <wp:docPr id="421" name="Grafik 421" descr="Zurü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Grafik 248" descr="Zurück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93" cy="201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901056" wp14:editId="47110BFD">
                <wp:simplePos x="0" y="0"/>
                <wp:positionH relativeFrom="column">
                  <wp:posOffset>5747385</wp:posOffset>
                </wp:positionH>
                <wp:positionV relativeFrom="paragraph">
                  <wp:posOffset>1335405</wp:posOffset>
                </wp:positionV>
                <wp:extent cx="251460" cy="268605"/>
                <wp:effectExtent l="0" t="0" r="15240" b="0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68605"/>
                          <a:chOff x="0" y="0"/>
                          <a:chExt cx="252000" cy="269063"/>
                        </a:xfrm>
                      </wpg:grpSpPr>
                      <wps:wsp>
                        <wps:cNvPr id="294" name="Rechteck 294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Grafik 293" descr="Pfeil: Kurve gegen den Uhrzeigersinn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53163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18827" id="Gruppieren 295" o:spid="_x0000_s1026" style="position:absolute;margin-left:452.55pt;margin-top:105.15pt;width:19.8pt;height:21.15pt;z-index:251767808" coordsize="252000,26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">
                <v:rect id="Rechteck 294" o:spid="_x0000_s1027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5b9bd5 [3204]" strokecolor="#1f4d78 [1604]" strokeweight="1pt"/>
                <v:shape id="Grafik 293" o:spid="_x0000_s1028" type="#_x0000_t75" alt="Pfeil: Kurve gegen den Uhrzeigersinn" style="position:absolute;left:10633;top:53163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">
                  <v:imagedata r:id="rId48" o:title=" Kurve gegen den Uhrzeigersinn"/>
                </v:shape>
              </v:group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7E6A13" wp14:editId="7405C3DF">
                <wp:simplePos x="0" y="0"/>
                <wp:positionH relativeFrom="column">
                  <wp:posOffset>5436870</wp:posOffset>
                </wp:positionH>
                <wp:positionV relativeFrom="paragraph">
                  <wp:posOffset>1330960</wp:posOffset>
                </wp:positionV>
                <wp:extent cx="257810" cy="251460"/>
                <wp:effectExtent l="0" t="0" r="8890" b="1524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251460"/>
                          <a:chOff x="0" y="0"/>
                          <a:chExt cx="258430" cy="252000"/>
                        </a:xfrm>
                      </wpg:grpSpPr>
                      <wps:wsp>
                        <wps:cNvPr id="297" name="Rechteck 297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Grafik 296" descr="Pfeil: Nach links drehen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" y="31898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BCFEA" id="Gruppieren 298" o:spid="_x0000_s1026" style="position:absolute;margin-left:428.1pt;margin-top:104.8pt;width:20.3pt;height:19.8pt;z-index:251771904" coordsize="258430,25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">
                <v:rect id="Rechteck 297" o:spid="_x0000_s1027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" fillcolor="#5b9bd5 [3204]" strokecolor="#1f4d78 [1604]" strokeweight="1pt"/>
                <v:shape id="Grafik 296" o:spid="_x0000_s1028" type="#_x0000_t75" alt="Pfeil: Nach links drehen" style="position:absolute;left:42530;top:31898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">
                  <v:imagedata r:id="rId51" o:title=" Nach links drehen"/>
                </v:shape>
              </v:group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1ABC24" wp14:editId="0CB3D628">
                <wp:simplePos x="0" y="0"/>
                <wp:positionH relativeFrom="column">
                  <wp:posOffset>3633470</wp:posOffset>
                </wp:positionH>
                <wp:positionV relativeFrom="paragraph">
                  <wp:posOffset>1337310</wp:posOffset>
                </wp:positionV>
                <wp:extent cx="323850" cy="251460"/>
                <wp:effectExtent l="0" t="0" r="19050" b="15240"/>
                <wp:wrapNone/>
                <wp:docPr id="299" name="Rechtec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197F" w14:textId="5BAE7D42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83E6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1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858358D" wp14:editId="4B0B38D7">
                                  <wp:extent cx="55880" cy="38100"/>
                                  <wp:effectExtent l="0" t="0" r="1270" b="0"/>
                                  <wp:docPr id="422" name="Grafik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100CA" w14:textId="77777777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BC24" id="Rechteck 299" o:spid="_x0000_s1042" style="position:absolute;margin-left:286.1pt;margin-top:105.3pt;width:25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" fillcolor="#5b9bd5 [3204]" strokecolor="#1f4d78 [1604]" strokeweight="1pt">
                <v:textbox>
                  <w:txbxContent>
                    <w:p w14:paraId="57DA197F" w14:textId="5BAE7D42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83E6C">
                        <w:rPr>
                          <w:rFonts w:asciiTheme="minorHAnsi" w:hAnsiTheme="minorHAnsi" w:cstheme="minorHAnsi"/>
                          <w:b/>
                          <w:bCs/>
                        </w:rPr>
                        <w:t>F1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858358D" wp14:editId="4B0B38D7">
                            <wp:extent cx="55880" cy="38100"/>
                            <wp:effectExtent l="0" t="0" r="1270" b="0"/>
                            <wp:docPr id="422" name="Grafik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100CA" w14:textId="77777777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F5440D" wp14:editId="32826A0F">
                <wp:simplePos x="0" y="0"/>
                <wp:positionH relativeFrom="column">
                  <wp:posOffset>4009390</wp:posOffset>
                </wp:positionH>
                <wp:positionV relativeFrom="paragraph">
                  <wp:posOffset>1332865</wp:posOffset>
                </wp:positionV>
                <wp:extent cx="323850" cy="251460"/>
                <wp:effectExtent l="0" t="0" r="19050" b="15240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FD29" w14:textId="46C7CB38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2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8640E5" wp14:editId="7B7453CD">
                                  <wp:extent cx="55880" cy="38100"/>
                                  <wp:effectExtent l="0" t="0" r="1270" b="0"/>
                                  <wp:docPr id="423" name="Grafik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E0BC6" w14:textId="77777777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440D" id="Rechteck 301" o:spid="_x0000_s1043" style="position:absolute;margin-left:315.7pt;margin-top:104.95pt;width:25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" fillcolor="#5b9bd5 [3204]" strokecolor="#1f4d78 [1604]" strokeweight="1pt">
                <v:textbox>
                  <w:txbxContent>
                    <w:p w14:paraId="7BE5FD29" w14:textId="46C7CB38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2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A8640E5" wp14:editId="7B7453CD">
                            <wp:extent cx="55880" cy="38100"/>
                            <wp:effectExtent l="0" t="0" r="1270" b="0"/>
                            <wp:docPr id="423" name="Grafik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E0BC6" w14:textId="77777777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3A4F6F" wp14:editId="502B9C43">
                <wp:simplePos x="0" y="0"/>
                <wp:positionH relativeFrom="column">
                  <wp:posOffset>4387850</wp:posOffset>
                </wp:positionH>
                <wp:positionV relativeFrom="paragraph">
                  <wp:posOffset>1334770</wp:posOffset>
                </wp:positionV>
                <wp:extent cx="323850" cy="251460"/>
                <wp:effectExtent l="0" t="0" r="19050" b="15240"/>
                <wp:wrapNone/>
                <wp:docPr id="303" name="Rechtec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EB32" w14:textId="7C6A649A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83E6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2D7498" wp14:editId="6DDED670">
                                  <wp:extent cx="55880" cy="38100"/>
                                  <wp:effectExtent l="0" t="0" r="1270" b="0"/>
                                  <wp:docPr id="424" name="Grafik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AE4C9" w14:textId="77777777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4F6F" id="Rechteck 303" o:spid="_x0000_s1044" style="position:absolute;margin-left:345.5pt;margin-top:105.1pt;width:25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" fillcolor="#5b9bd5 [3204]" strokecolor="#1f4d78 [1604]" strokeweight="1pt">
                <v:textbox>
                  <w:txbxContent>
                    <w:p w14:paraId="79CBEB32" w14:textId="7C6A649A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83E6C"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F2D7498" wp14:editId="6DDED670">
                            <wp:extent cx="55880" cy="38100"/>
                            <wp:effectExtent l="0" t="0" r="1270" b="0"/>
                            <wp:docPr id="424" name="Grafik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AE4C9" w14:textId="77777777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2BA3DF" wp14:editId="341695E0">
                <wp:simplePos x="0" y="0"/>
                <wp:positionH relativeFrom="column">
                  <wp:posOffset>5137150</wp:posOffset>
                </wp:positionH>
                <wp:positionV relativeFrom="paragraph">
                  <wp:posOffset>1332865</wp:posOffset>
                </wp:positionV>
                <wp:extent cx="251460" cy="251460"/>
                <wp:effectExtent l="0" t="0" r="15240" b="15240"/>
                <wp:wrapNone/>
                <wp:docPr id="307" name="Rechtec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E83BA" w14:textId="68E60A92" w:rsidR="00B515FD" w:rsidRPr="00272FED" w:rsidRDefault="00B515FD" w:rsidP="00B515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%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DA2DADF" wp14:editId="5BB36684">
                                  <wp:extent cx="55880" cy="38100"/>
                                  <wp:effectExtent l="0" t="0" r="1270" b="0"/>
                                  <wp:docPr id="425" name="Grafik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0216E" w14:textId="77777777" w:rsidR="00B515FD" w:rsidRPr="00272FED" w:rsidRDefault="00B515FD" w:rsidP="00B515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A3DF" id="Rechteck 307" o:spid="_x0000_s1045" style="position:absolute;margin-left:404.5pt;margin-top:104.95pt;width:19.8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" fillcolor="#5b9bd5 [3204]" strokecolor="#1f4d78 [1604]" strokeweight="1pt">
                <v:textbox>
                  <w:txbxContent>
                    <w:p w14:paraId="11BE83BA" w14:textId="68E60A92" w:rsidR="00B515FD" w:rsidRPr="00272FED" w:rsidRDefault="00B515FD" w:rsidP="00B515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%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DA2DADF" wp14:editId="5BB36684">
                            <wp:extent cx="55880" cy="38100"/>
                            <wp:effectExtent l="0" t="0" r="1270" b="0"/>
                            <wp:docPr id="425" name="Grafik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0216E" w14:textId="77777777" w:rsidR="00B515FD" w:rsidRPr="00272FED" w:rsidRDefault="00B515FD" w:rsidP="00B515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B75B44" wp14:editId="61807C8D">
                <wp:simplePos x="0" y="0"/>
                <wp:positionH relativeFrom="column">
                  <wp:posOffset>4757393</wp:posOffset>
                </wp:positionH>
                <wp:positionV relativeFrom="paragraph">
                  <wp:posOffset>1330463</wp:posOffset>
                </wp:positionV>
                <wp:extent cx="324000" cy="252000"/>
                <wp:effectExtent l="0" t="0" r="19050" b="15240"/>
                <wp:wrapNone/>
                <wp:docPr id="305" name="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26A40" w14:textId="586E441F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83E6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A823EA" wp14:editId="79767E41">
                                  <wp:extent cx="55880" cy="38100"/>
                                  <wp:effectExtent l="0" t="0" r="1270" b="0"/>
                                  <wp:docPr id="426" name="Grafik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2C7EF" w14:textId="77777777" w:rsidR="00E83E6C" w:rsidRPr="00272FED" w:rsidRDefault="00E83E6C" w:rsidP="00E83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75B44" id="Rechteck 305" o:spid="_x0000_s1046" style="position:absolute;margin-left:374.6pt;margin-top:104.75pt;width:25.5pt;height:1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" fillcolor="#5b9bd5 [3204]" strokecolor="#1f4d78 [1604]" strokeweight="1pt">
                <v:textbox>
                  <w:txbxContent>
                    <w:p w14:paraId="18A26A40" w14:textId="586E441F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83E6C"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CA823EA" wp14:editId="79767E41">
                            <wp:extent cx="55880" cy="38100"/>
                            <wp:effectExtent l="0" t="0" r="1270" b="0"/>
                            <wp:docPr id="426" name="Grafik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2C7EF" w14:textId="77777777" w:rsidR="00E83E6C" w:rsidRPr="00272FED" w:rsidRDefault="00E83E6C" w:rsidP="00E83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E5C4D6" wp14:editId="193726AF">
                <wp:simplePos x="0" y="0"/>
                <wp:positionH relativeFrom="margin">
                  <wp:posOffset>6059170</wp:posOffset>
                </wp:positionH>
                <wp:positionV relativeFrom="paragraph">
                  <wp:posOffset>982345</wp:posOffset>
                </wp:positionV>
                <wp:extent cx="575945" cy="251460"/>
                <wp:effectExtent l="0" t="0" r="14605" b="1524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24B73" w14:textId="579B99CD" w:rsidR="00C74A8C" w:rsidRPr="00272FED" w:rsidRDefault="00C74A8C" w:rsidP="002F57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68406B" wp14:editId="76CEA5EA">
                                  <wp:extent cx="216000" cy="216000"/>
                                  <wp:effectExtent l="0" t="0" r="0" b="0"/>
                                  <wp:docPr id="427" name="Grafik 427" descr="Zurück R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Grafik 102" descr="Zurück RNL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C4D6" id="Rechteck 100" o:spid="_x0000_s1047" style="position:absolute;margin-left:477.1pt;margin-top:77.35pt;width:45.35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" fillcolor="#5b9bd5 [3204]" strokecolor="#1f4d78 [1604]" strokeweight="1pt">
                <v:textbox>
                  <w:txbxContent>
                    <w:p w14:paraId="2A324B73" w14:textId="579B99CD" w:rsidR="00C74A8C" w:rsidRPr="00272FED" w:rsidRDefault="00C74A8C" w:rsidP="002F57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768406B" wp14:editId="76CEA5EA">
                            <wp:extent cx="216000" cy="216000"/>
                            <wp:effectExtent l="0" t="0" r="0" b="0"/>
                            <wp:docPr id="427" name="Grafik 427" descr="Zurück R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Grafik 102" descr="Zurück RNL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858911" wp14:editId="73D3CBE8">
                <wp:simplePos x="0" y="0"/>
                <wp:positionH relativeFrom="column">
                  <wp:posOffset>5448300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02C47" w14:textId="028CE5B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A73BD2D" wp14:editId="452D4DC6">
                                  <wp:extent cx="55880" cy="38100"/>
                                  <wp:effectExtent l="0" t="0" r="1270" b="0"/>
                                  <wp:docPr id="428" name="Grafik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24C94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8911" id="Rechteck 96" o:spid="_x0000_s1048" style="position:absolute;margin-left:429pt;margin-top:77.6pt;width:19.8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" fillcolor="#5b9bd5 [3204]" strokecolor="#1f4d78 [1604]" strokeweight="1pt">
                <v:textbox>
                  <w:txbxContent>
                    <w:p w14:paraId="6F102C47" w14:textId="028CE5B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7A73BD2D" wp14:editId="452D4DC6">
                            <wp:extent cx="55880" cy="38100"/>
                            <wp:effectExtent l="0" t="0" r="1270" b="0"/>
                            <wp:docPr id="428" name="Grafik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24C94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89ABC" wp14:editId="1F42764C">
                <wp:simplePos x="0" y="0"/>
                <wp:positionH relativeFrom="column">
                  <wp:posOffset>5139690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26DDD" w14:textId="7E0709CE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Z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4D901B" wp14:editId="1C9E471C">
                                  <wp:extent cx="55880" cy="38100"/>
                                  <wp:effectExtent l="0" t="0" r="1270" b="0"/>
                                  <wp:docPr id="429" name="Grafik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D5217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9ABC" id="Rechteck 94" o:spid="_x0000_s1049" style="position:absolute;margin-left:404.7pt;margin-top:77.6pt;width:19.8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" fillcolor="#5b9bd5 [3204]" strokecolor="#1f4d78 [1604]" strokeweight="1pt">
                <v:textbox>
                  <w:txbxContent>
                    <w:p w14:paraId="30426DDD" w14:textId="7E0709CE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Z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A4D901B" wp14:editId="1C9E471C">
                            <wp:extent cx="55880" cy="38100"/>
                            <wp:effectExtent l="0" t="0" r="1270" b="0"/>
                            <wp:docPr id="429" name="Grafik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D5217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33013" wp14:editId="53C1148E">
                <wp:simplePos x="0" y="0"/>
                <wp:positionH relativeFrom="column">
                  <wp:posOffset>4842510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3245" w14:textId="1E1F4262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Y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96C691" wp14:editId="4F4C7939">
                                  <wp:extent cx="55880" cy="38100"/>
                                  <wp:effectExtent l="0" t="0" r="1270" b="0"/>
                                  <wp:docPr id="430" name="Grafik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0491FB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3013" id="Rechteck 92" o:spid="_x0000_s1050" style="position:absolute;margin-left:381.3pt;margin-top:77.6pt;width:19.8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" fillcolor="#5b9bd5 [3204]" strokecolor="#1f4d78 [1604]" strokeweight="1pt">
                <v:textbox>
                  <w:txbxContent>
                    <w:p w14:paraId="44D03245" w14:textId="1E1F4262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Y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C96C691" wp14:editId="4F4C7939">
                            <wp:extent cx="55880" cy="38100"/>
                            <wp:effectExtent l="0" t="0" r="1270" b="0"/>
                            <wp:docPr id="430" name="Grafik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0491FB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5B775" wp14:editId="313E6859">
                <wp:simplePos x="0" y="0"/>
                <wp:positionH relativeFrom="column">
                  <wp:posOffset>4533900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2FC8" w14:textId="58014C12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1BB1941" wp14:editId="21C492C1">
                                  <wp:extent cx="55880" cy="38100"/>
                                  <wp:effectExtent l="0" t="0" r="1270" b="0"/>
                                  <wp:docPr id="431" name="Grafik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FE305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B775" id="Rechteck 90" o:spid="_x0000_s1051" style="position:absolute;margin-left:357pt;margin-top:77.6pt;width:19.8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" fillcolor="#5b9bd5 [3204]" strokecolor="#1f4d78 [1604]" strokeweight="1pt">
                <v:textbox>
                  <w:txbxContent>
                    <w:p w14:paraId="52EA2FC8" w14:textId="58014C12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1BB1941" wp14:editId="21C492C1">
                            <wp:extent cx="55880" cy="38100"/>
                            <wp:effectExtent l="0" t="0" r="1270" b="0"/>
                            <wp:docPr id="431" name="Grafik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FE305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0785D" wp14:editId="4235F33A">
                <wp:simplePos x="0" y="0"/>
                <wp:positionH relativeFrom="column">
                  <wp:posOffset>4236085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1CC1" w14:textId="1B136A85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D57598" wp14:editId="190D3205">
                                  <wp:extent cx="55880" cy="38100"/>
                                  <wp:effectExtent l="0" t="0" r="1270" b="0"/>
                                  <wp:docPr id="432" name="Grafik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C2F8EF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785D" id="Rechteck 88" o:spid="_x0000_s1052" style="position:absolute;margin-left:333.55pt;margin-top:77.6pt;width:19.8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" fillcolor="#5b9bd5 [3204]" strokecolor="#1f4d78 [1604]" strokeweight="1pt">
                <v:textbox>
                  <w:txbxContent>
                    <w:p w14:paraId="42111CC1" w14:textId="1B136A85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75D57598" wp14:editId="190D3205">
                            <wp:extent cx="55880" cy="38100"/>
                            <wp:effectExtent l="0" t="0" r="1270" b="0"/>
                            <wp:docPr id="432" name="Grafik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C2F8EF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12878" wp14:editId="2AC0CA31">
                <wp:simplePos x="0" y="0"/>
                <wp:positionH relativeFrom="column">
                  <wp:posOffset>3928110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E75F" w14:textId="7FFA580E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0F315E" wp14:editId="6CE5A1B6">
                                  <wp:extent cx="55880" cy="38100"/>
                                  <wp:effectExtent l="0" t="0" r="1270" b="0"/>
                                  <wp:docPr id="433" name="Grafik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16A07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2878" id="Rechteck 86" o:spid="_x0000_s1053" style="position:absolute;margin-left:309.3pt;margin-top:77.6pt;width:19.8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" fillcolor="#5b9bd5 [3204]" strokecolor="#1f4d78 [1604]" strokeweight="1pt">
                <v:textbox>
                  <w:txbxContent>
                    <w:p w14:paraId="6535E75F" w14:textId="7FFA580E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V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70F315E" wp14:editId="6CE5A1B6">
                            <wp:extent cx="55880" cy="38100"/>
                            <wp:effectExtent l="0" t="0" r="1270" b="0"/>
                            <wp:docPr id="433" name="Grafik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16A07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7ECD33" wp14:editId="3C98AA59">
                <wp:simplePos x="0" y="0"/>
                <wp:positionH relativeFrom="column">
                  <wp:posOffset>3630295</wp:posOffset>
                </wp:positionH>
                <wp:positionV relativeFrom="paragraph">
                  <wp:posOffset>985520</wp:posOffset>
                </wp:positionV>
                <wp:extent cx="251460" cy="251460"/>
                <wp:effectExtent l="0" t="0" r="15240" b="1524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25F" w14:textId="6BBDA37D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8FA268D" wp14:editId="7FA59E0D">
                                  <wp:extent cx="55880" cy="38100"/>
                                  <wp:effectExtent l="0" t="0" r="1270" b="0"/>
                                  <wp:docPr id="434" name="Grafik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F08C9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CD33" id="Rechteck 84" o:spid="_x0000_s1054" style="position:absolute;margin-left:285.85pt;margin-top:77.6pt;width:19.8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" fillcolor="#5b9bd5 [3204]" strokecolor="#1f4d78 [1604]" strokeweight="1pt">
                <v:textbox>
                  <w:txbxContent>
                    <w:p w14:paraId="1F48F25F" w14:textId="6BBDA37D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8FA268D" wp14:editId="7FA59E0D">
                            <wp:extent cx="55880" cy="38100"/>
                            <wp:effectExtent l="0" t="0" r="1270" b="0"/>
                            <wp:docPr id="434" name="Grafik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F08C9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E91594" wp14:editId="0DB4C715">
                <wp:simplePos x="0" y="0"/>
                <wp:positionH relativeFrom="margin">
                  <wp:posOffset>5753072</wp:posOffset>
                </wp:positionH>
                <wp:positionV relativeFrom="paragraph">
                  <wp:posOffset>983366</wp:posOffset>
                </wp:positionV>
                <wp:extent cx="252000" cy="252000"/>
                <wp:effectExtent l="0" t="0" r="15240" b="1524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0BB2" w14:textId="08DE804D" w:rsidR="002F57B1" w:rsidRPr="00272FED" w:rsidRDefault="002F57B1" w:rsidP="002F57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6C53D88" wp14:editId="67D67327">
                                  <wp:extent cx="55880" cy="38100"/>
                                  <wp:effectExtent l="0" t="0" r="1270" b="0"/>
                                  <wp:docPr id="435" name="Grafik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E14EB" w14:textId="77777777" w:rsidR="002F57B1" w:rsidRPr="00272FED" w:rsidRDefault="002F57B1" w:rsidP="002F57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52A06B6" w14:textId="77777777" w:rsidR="00C74A8C" w:rsidRDefault="00C74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1594" id="Rechteck 103" o:spid="_x0000_s1055" style="position:absolute;margin-left:453pt;margin-top:77.45pt;width:19.85pt;height:19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" fillcolor="#5b9bd5 [3204]" strokecolor="#1f4d78 [1604]" strokeweight="1pt">
                <v:textbox>
                  <w:txbxContent>
                    <w:p w14:paraId="26950BB2" w14:textId="08DE804D" w:rsidR="002F57B1" w:rsidRPr="00272FED" w:rsidRDefault="002F57B1" w:rsidP="002F57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6C53D88" wp14:editId="67D67327">
                            <wp:extent cx="55880" cy="38100"/>
                            <wp:effectExtent l="0" t="0" r="1270" b="0"/>
                            <wp:docPr id="435" name="Grafik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E14EB" w14:textId="77777777" w:rsidR="002F57B1" w:rsidRPr="00272FED" w:rsidRDefault="002F57B1" w:rsidP="002F57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52A06B6" w14:textId="77777777" w:rsidR="00C74A8C" w:rsidRDefault="00C74A8C"/>
                  </w:txbxContent>
                </v:textbox>
                <w10:wrap anchorx="margin"/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ED776" wp14:editId="47CBF04C">
                <wp:simplePos x="0" y="0"/>
                <wp:positionH relativeFrom="column">
                  <wp:posOffset>3630930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7548" w14:textId="66A5C5ED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E716D1" wp14:editId="5D631828">
                                  <wp:extent cx="55880" cy="38100"/>
                                  <wp:effectExtent l="0" t="0" r="1270" b="0"/>
                                  <wp:docPr id="436" name="Grafik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13906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D776" id="Rechteck 63" o:spid="_x0000_s1056" style="position:absolute;margin-left:285.9pt;margin-top:51.05pt;width:19.8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" fillcolor="#5b9bd5 [3204]" strokecolor="#1f4d78 [1604]" strokeweight="1pt">
                <v:textbox>
                  <w:txbxContent>
                    <w:p w14:paraId="40AE7548" w14:textId="66A5C5ED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K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5E716D1" wp14:editId="5D631828">
                            <wp:extent cx="55880" cy="38100"/>
                            <wp:effectExtent l="0" t="0" r="1270" b="0"/>
                            <wp:docPr id="436" name="Grafik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13906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4F029" wp14:editId="7B1DC5E9">
                <wp:simplePos x="0" y="0"/>
                <wp:positionH relativeFrom="column">
                  <wp:posOffset>3936365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0319" w14:textId="51E139E2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C63C2B" wp14:editId="05FF0CC0">
                                  <wp:extent cx="55880" cy="38100"/>
                                  <wp:effectExtent l="0" t="0" r="1270" b="0"/>
                                  <wp:docPr id="437" name="Grafik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3AF0E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F029" id="Rechteck 65" o:spid="_x0000_s1057" style="position:absolute;margin-left:309.95pt;margin-top:51.05pt;width:19.8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" fillcolor="#5b9bd5 [3204]" strokecolor="#1f4d78 [1604]" strokeweight="1pt">
                <v:textbox>
                  <w:txbxContent>
                    <w:p w14:paraId="00A70319" w14:textId="51E139E2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L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EC63C2B" wp14:editId="05FF0CC0">
                            <wp:extent cx="55880" cy="38100"/>
                            <wp:effectExtent l="0" t="0" r="1270" b="0"/>
                            <wp:docPr id="437" name="Grafik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3AF0E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ACCC2" wp14:editId="403E7A59">
                <wp:simplePos x="0" y="0"/>
                <wp:positionH relativeFrom="column">
                  <wp:posOffset>4244340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680A6" w14:textId="512BECBB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8682C3" wp14:editId="225374D8">
                                  <wp:extent cx="55880" cy="38100"/>
                                  <wp:effectExtent l="0" t="0" r="1270" b="0"/>
                                  <wp:docPr id="438" name="Grafik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8F5271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CCC2" id="Rechteck 67" o:spid="_x0000_s1058" style="position:absolute;margin-left:334.2pt;margin-top:51.05pt;width:19.8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" fillcolor="#5b9bd5 [3204]" strokecolor="#1f4d78 [1604]" strokeweight="1pt">
                <v:textbox>
                  <w:txbxContent>
                    <w:p w14:paraId="487680A6" w14:textId="512BECBB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M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B8682C3" wp14:editId="225374D8">
                            <wp:extent cx="55880" cy="38100"/>
                            <wp:effectExtent l="0" t="0" r="1270" b="0"/>
                            <wp:docPr id="438" name="Grafik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8F5271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B0CC8" wp14:editId="37E8882B">
                <wp:simplePos x="0" y="0"/>
                <wp:positionH relativeFrom="column">
                  <wp:posOffset>4542155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9807" w14:textId="2C1B3DF3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</w:t>
                            </w:r>
                            <w:r w:rsidRPr="00C74A8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33085" wp14:editId="27DB483B">
                                  <wp:extent cx="55880" cy="55880"/>
                                  <wp:effectExtent l="0" t="0" r="1270" b="1270"/>
                                  <wp:docPr id="439" name="Grafik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C41E79" wp14:editId="27D1E984">
                                  <wp:extent cx="55880" cy="38100"/>
                                  <wp:effectExtent l="0" t="0" r="1270" b="0"/>
                                  <wp:docPr id="440" name="Grafik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36E7A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0CC8" id="Rechteck 69" o:spid="_x0000_s1059" style="position:absolute;margin-left:357.65pt;margin-top:51.05pt;width:19.8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" fillcolor="#5b9bd5 [3204]" strokecolor="#1f4d78 [1604]" strokeweight="1pt">
                <v:textbox>
                  <w:txbxContent>
                    <w:p w14:paraId="1D259807" w14:textId="2C1B3DF3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</w:t>
                      </w:r>
                      <w:r w:rsidRPr="00C74A8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B933085" wp14:editId="27DB483B">
                            <wp:extent cx="55880" cy="55880"/>
                            <wp:effectExtent l="0" t="0" r="1270" b="1270"/>
                            <wp:docPr id="439" name="Grafik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3DC41E79" wp14:editId="27D1E984">
                            <wp:extent cx="55880" cy="38100"/>
                            <wp:effectExtent l="0" t="0" r="1270" b="0"/>
                            <wp:docPr id="440" name="Grafik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36E7A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DDB7D" wp14:editId="6EBC994F">
                <wp:simplePos x="0" y="0"/>
                <wp:positionH relativeFrom="column">
                  <wp:posOffset>4850765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D05C" w14:textId="0937A493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B2A3CFE" wp14:editId="7E72C099">
                                  <wp:extent cx="55880" cy="38100"/>
                                  <wp:effectExtent l="0" t="0" r="1270" b="0"/>
                                  <wp:docPr id="441" name="Grafik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FE96D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DB7D" id="Rechteck 72" o:spid="_x0000_s1060" style="position:absolute;margin-left:381.95pt;margin-top:51.05pt;width:19.8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" fillcolor="#5b9bd5 [3204]" strokecolor="#1f4d78 [1604]" strokeweight="1pt">
                <v:textbox>
                  <w:txbxContent>
                    <w:p w14:paraId="226ED05C" w14:textId="0937A493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B2A3CFE" wp14:editId="7E72C099">
                            <wp:extent cx="55880" cy="38100"/>
                            <wp:effectExtent l="0" t="0" r="1270" b="0"/>
                            <wp:docPr id="441" name="Grafik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FE96D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BA54F" wp14:editId="545254AC">
                <wp:simplePos x="0" y="0"/>
                <wp:positionH relativeFrom="column">
                  <wp:posOffset>5158740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154CD" w14:textId="1357C8AA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D4CB3B" wp14:editId="0485761F">
                                  <wp:extent cx="55880" cy="38100"/>
                                  <wp:effectExtent l="0" t="0" r="1270" b="0"/>
                                  <wp:docPr id="442" name="Grafik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F902B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A54F" id="Rechteck 74" o:spid="_x0000_s1061" style="position:absolute;margin-left:406.2pt;margin-top:51.05pt;width:19.8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" fillcolor="#5b9bd5 [3204]" strokecolor="#1f4d78 [1604]" strokeweight="1pt">
                <v:textbox>
                  <w:txbxContent>
                    <w:p w14:paraId="36B154CD" w14:textId="1357C8AA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3ED4CB3B" wp14:editId="0485761F">
                            <wp:extent cx="55880" cy="38100"/>
                            <wp:effectExtent l="0" t="0" r="1270" b="0"/>
                            <wp:docPr id="442" name="Grafik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F902B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7F80BF" wp14:editId="758736C1">
                <wp:simplePos x="0" y="0"/>
                <wp:positionH relativeFrom="column">
                  <wp:posOffset>5467350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9DA08" w14:textId="17A4DC2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Q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F86D12" wp14:editId="307D193E">
                                  <wp:extent cx="55880" cy="38100"/>
                                  <wp:effectExtent l="0" t="0" r="1270" b="0"/>
                                  <wp:docPr id="443" name="Grafik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E3166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80BF" id="Rechteck 76" o:spid="_x0000_s1062" style="position:absolute;margin-left:430.5pt;margin-top:51.05pt;width:19.8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" fillcolor="#5b9bd5 [3204]" strokecolor="#1f4d78 [1604]" strokeweight="1pt">
                <v:textbox>
                  <w:txbxContent>
                    <w:p w14:paraId="29B9DA08" w14:textId="17A4DC2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Q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7F86D12" wp14:editId="307D193E">
                            <wp:extent cx="55880" cy="38100"/>
                            <wp:effectExtent l="0" t="0" r="1270" b="0"/>
                            <wp:docPr id="443" name="Grafik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E3166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A60447" wp14:editId="5F4C7602">
                <wp:simplePos x="0" y="0"/>
                <wp:positionH relativeFrom="column">
                  <wp:posOffset>5765165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E7061" w14:textId="21413020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43F81B8" wp14:editId="636028CA">
                                  <wp:extent cx="55880" cy="38100"/>
                                  <wp:effectExtent l="0" t="0" r="1270" b="0"/>
                                  <wp:docPr id="444" name="Grafik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3EAEC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0447" id="Rechteck 78" o:spid="_x0000_s1063" style="position:absolute;margin-left:453.95pt;margin-top:51.05pt;width:19.8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" fillcolor="#5b9bd5 [3204]" strokecolor="#1f4d78 [1604]" strokeweight="1pt">
                <v:textbox>
                  <w:txbxContent>
                    <w:p w14:paraId="2A9E7061" w14:textId="21413020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R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43F81B8" wp14:editId="636028CA">
                            <wp:extent cx="55880" cy="38100"/>
                            <wp:effectExtent l="0" t="0" r="1270" b="0"/>
                            <wp:docPr id="444" name="Grafik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3EAEC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914DCE" wp14:editId="13581A26">
                <wp:simplePos x="0" y="0"/>
                <wp:positionH relativeFrom="column">
                  <wp:posOffset>6062345</wp:posOffset>
                </wp:positionH>
                <wp:positionV relativeFrom="paragraph">
                  <wp:posOffset>648335</wp:posOffset>
                </wp:positionV>
                <wp:extent cx="251460" cy="251460"/>
                <wp:effectExtent l="0" t="0" r="15240" b="1524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0FC5" w14:textId="78741D05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B76AB8" wp14:editId="4E85C7F2">
                                  <wp:extent cx="55880" cy="38100"/>
                                  <wp:effectExtent l="0" t="0" r="1270" b="0"/>
                                  <wp:docPr id="445" name="Grafik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7F1E6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4DCE" id="Rechteck 80" o:spid="_x0000_s1064" style="position:absolute;margin-left:477.35pt;margin-top:51.05pt;width:19.8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" fillcolor="#5b9bd5 [3204]" strokecolor="#1f4d78 [1604]" strokeweight="1pt">
                <v:textbox>
                  <w:txbxContent>
                    <w:p w14:paraId="5CE00FC5" w14:textId="78741D05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3B76AB8" wp14:editId="4E85C7F2">
                            <wp:extent cx="55880" cy="38100"/>
                            <wp:effectExtent l="0" t="0" r="1270" b="0"/>
                            <wp:docPr id="445" name="Grafik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E7F1E6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6B361" wp14:editId="35EFDB1A">
                <wp:simplePos x="0" y="0"/>
                <wp:positionH relativeFrom="margin">
                  <wp:posOffset>6377305</wp:posOffset>
                </wp:positionH>
                <wp:positionV relativeFrom="paragraph">
                  <wp:posOffset>648335</wp:posOffset>
                </wp:positionV>
                <wp:extent cx="252000" cy="252000"/>
                <wp:effectExtent l="0" t="0" r="15240" b="1524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A4DE4" w14:textId="41A2CF98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0E55B3" wp14:editId="6BFA6C25">
                                  <wp:extent cx="55880" cy="38100"/>
                                  <wp:effectExtent l="0" t="0" r="1270" b="0"/>
                                  <wp:docPr id="446" name="Grafik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4DF04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B361" id="Rechteck 82" o:spid="_x0000_s1065" style="position:absolute;margin-left:502.15pt;margin-top:51.05pt;width:19.85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" fillcolor="#5b9bd5 [3204]" strokecolor="#1f4d78 [1604]" strokeweight="1pt">
                <v:textbox>
                  <w:txbxContent>
                    <w:p w14:paraId="198A4DE4" w14:textId="41A2CF98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T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70E55B3" wp14:editId="6BFA6C25">
                            <wp:extent cx="55880" cy="38100"/>
                            <wp:effectExtent l="0" t="0" r="1270" b="0"/>
                            <wp:docPr id="446" name="Grafik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4DF04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D6A531" wp14:editId="75CE76E3">
                <wp:simplePos x="0" y="0"/>
                <wp:positionH relativeFrom="column">
                  <wp:posOffset>362775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D17C" w14:textId="181F2FE0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2CBB1EE" wp14:editId="3B75D99E">
                                  <wp:extent cx="55880" cy="38100"/>
                                  <wp:effectExtent l="0" t="0" r="1270" b="0"/>
                                  <wp:docPr id="447" name="Grafik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66878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A531" id="Rechteck 43" o:spid="_x0000_s1066" style="position:absolute;margin-left:285.65pt;margin-top:25.3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" fillcolor="#5b9bd5 [3204]" strokecolor="#1f4d78 [1604]" strokeweight="1pt">
                <v:textbox>
                  <w:txbxContent>
                    <w:p w14:paraId="687DD17C" w14:textId="181F2FE0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2CBB1EE" wp14:editId="3B75D99E">
                            <wp:extent cx="55880" cy="38100"/>
                            <wp:effectExtent l="0" t="0" r="1270" b="0"/>
                            <wp:docPr id="447" name="Grafik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66878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E6B6A" wp14:editId="147A75E3">
                <wp:simplePos x="0" y="0"/>
                <wp:positionH relativeFrom="column">
                  <wp:posOffset>3925570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65C9" w14:textId="17A2A3FF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B2231E" wp14:editId="24FA1A9B">
                                  <wp:extent cx="55880" cy="38100"/>
                                  <wp:effectExtent l="0" t="0" r="1270" b="0"/>
                                  <wp:docPr id="448" name="Grafik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2F1DE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6B6A" id="Rechteck 45" o:spid="_x0000_s1067" style="position:absolute;margin-left:309.1pt;margin-top:25.3pt;width:19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" fillcolor="#5b9bd5 [3204]" strokecolor="#1f4d78 [1604]" strokeweight="1pt">
                <v:textbox>
                  <w:txbxContent>
                    <w:p w14:paraId="7F7C65C9" w14:textId="17A2A3FF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B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38B2231E" wp14:editId="24FA1A9B">
                            <wp:extent cx="55880" cy="38100"/>
                            <wp:effectExtent l="0" t="0" r="1270" b="0"/>
                            <wp:docPr id="448" name="Grafik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2F1DE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9B12A" wp14:editId="39093D70">
                <wp:simplePos x="0" y="0"/>
                <wp:positionH relativeFrom="column">
                  <wp:posOffset>423354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393D" w14:textId="0BDAD3C5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B5FBBB4" wp14:editId="12B0BC17">
                                  <wp:extent cx="55880" cy="38100"/>
                                  <wp:effectExtent l="0" t="0" r="1270" b="0"/>
                                  <wp:docPr id="449" name="Grafik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FE8EB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B12A" id="Rechteck 47" o:spid="_x0000_s1068" style="position:absolute;margin-left:333.35pt;margin-top:25.3pt;width:19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" fillcolor="#5b9bd5 [3204]" strokecolor="#1f4d78 [1604]" strokeweight="1pt">
                <v:textbox>
                  <w:txbxContent>
                    <w:p w14:paraId="557A393D" w14:textId="0BDAD3C5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B5FBBB4" wp14:editId="12B0BC17">
                            <wp:extent cx="55880" cy="38100"/>
                            <wp:effectExtent l="0" t="0" r="1270" b="0"/>
                            <wp:docPr id="449" name="Grafik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FE8EB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2A8E5" wp14:editId="3286BF77">
                <wp:simplePos x="0" y="0"/>
                <wp:positionH relativeFrom="column">
                  <wp:posOffset>454215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F312" w14:textId="3C97FC02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7A72E6" wp14:editId="6096BDA4">
                                  <wp:extent cx="55880" cy="38100"/>
                                  <wp:effectExtent l="0" t="0" r="1270" b="0"/>
                                  <wp:docPr id="450" name="Grafik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B88CB2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A8E5" id="Rechteck 49" o:spid="_x0000_s1069" style="position:absolute;margin-left:357.65pt;margin-top:25.3pt;width:19.8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" fillcolor="#5b9bd5 [3204]" strokecolor="#1f4d78 [1604]" strokeweight="1pt">
                <v:textbox>
                  <w:txbxContent>
                    <w:p w14:paraId="64FAF312" w14:textId="3C97FC02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D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C7A72E6" wp14:editId="6096BDA4">
                            <wp:extent cx="55880" cy="38100"/>
                            <wp:effectExtent l="0" t="0" r="1270" b="0"/>
                            <wp:docPr id="450" name="Grafik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B88CB2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D4921" wp14:editId="766C0089">
                <wp:simplePos x="0" y="0"/>
                <wp:positionH relativeFrom="column">
                  <wp:posOffset>485076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14" w14:textId="5D85AC08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E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9DCE4" wp14:editId="0F6BEBE0">
                                  <wp:extent cx="55880" cy="38100"/>
                                  <wp:effectExtent l="0" t="0" r="1270" b="0"/>
                                  <wp:docPr id="451" name="Grafik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1CAEC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4921" id="Rechteck 51" o:spid="_x0000_s1070" style="position:absolute;margin-left:381.95pt;margin-top:25.3pt;width:19.8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" fillcolor="#5b9bd5 [3204]" strokecolor="#1f4d78 [1604]" strokeweight="1pt">
                <v:textbox>
                  <w:txbxContent>
                    <w:p w14:paraId="2DABA814" w14:textId="5D85AC08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E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4209DCE4" wp14:editId="0F6BEBE0">
                            <wp:extent cx="55880" cy="38100"/>
                            <wp:effectExtent l="0" t="0" r="1270" b="0"/>
                            <wp:docPr id="451" name="Grafik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1CAEC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C3D908" wp14:editId="285D6C7A">
                <wp:simplePos x="0" y="0"/>
                <wp:positionH relativeFrom="column">
                  <wp:posOffset>515175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A3F1" w14:textId="13C2A231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280CB2" wp14:editId="517BDD1C">
                                  <wp:extent cx="55880" cy="38100"/>
                                  <wp:effectExtent l="0" t="0" r="1270" b="0"/>
                                  <wp:docPr id="452" name="Grafik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7DF97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D908" id="Rechteck 53" o:spid="_x0000_s1071" style="position:absolute;margin-left:405.65pt;margin-top:25.3pt;width:19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" fillcolor="#5b9bd5 [3204]" strokecolor="#1f4d78 [1604]" strokeweight="1pt">
                <v:textbox>
                  <w:txbxContent>
                    <w:p w14:paraId="6C25A3F1" w14:textId="13C2A231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2E280CB2" wp14:editId="517BDD1C">
                            <wp:extent cx="55880" cy="38100"/>
                            <wp:effectExtent l="0" t="0" r="1270" b="0"/>
                            <wp:docPr id="452" name="Grafik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7DF97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7E78E" wp14:editId="23173C98">
                <wp:simplePos x="0" y="0"/>
                <wp:positionH relativeFrom="column">
                  <wp:posOffset>545655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DD8F" w14:textId="7644E690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845BCE" wp14:editId="74C2DBC1">
                                  <wp:extent cx="55880" cy="38100"/>
                                  <wp:effectExtent l="0" t="0" r="1270" b="0"/>
                                  <wp:docPr id="453" name="Grafik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FD9F0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E78E" id="Rechteck 55" o:spid="_x0000_s1072" style="position:absolute;margin-left:429.65pt;margin-top:25.3pt;width:19.8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" fillcolor="#5b9bd5 [3204]" strokecolor="#1f4d78 [1604]" strokeweight="1pt">
                <v:textbox>
                  <w:txbxContent>
                    <w:p w14:paraId="2CD4DD8F" w14:textId="7644E690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G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4845BCE" wp14:editId="74C2DBC1">
                            <wp:extent cx="55880" cy="38100"/>
                            <wp:effectExtent l="0" t="0" r="1270" b="0"/>
                            <wp:docPr id="453" name="Grafik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FD9F0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31C9E0" wp14:editId="4D7C5681">
                <wp:simplePos x="0" y="0"/>
                <wp:positionH relativeFrom="column">
                  <wp:posOffset>5754370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E0C43" w14:textId="1A9391FB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22E00C" wp14:editId="69F9E813">
                                  <wp:extent cx="55880" cy="38100"/>
                                  <wp:effectExtent l="0" t="0" r="1270" b="0"/>
                                  <wp:docPr id="454" name="Grafik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8D542" w14:textId="0FFC98B3" w:rsidR="00C74A8C" w:rsidRPr="00272FED" w:rsidRDefault="002F57B1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0,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  <w:t>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C9E0" id="Rechteck 57" o:spid="_x0000_s1073" style="position:absolute;margin-left:453.1pt;margin-top:25.3pt;width:19.8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" fillcolor="#5b9bd5 [3204]" strokecolor="#1f4d78 [1604]" strokeweight="1pt">
                <v:textbox>
                  <w:txbxContent>
                    <w:p w14:paraId="4C4E0C43" w14:textId="1A9391FB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H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1922E00C" wp14:editId="69F9E813">
                            <wp:extent cx="55880" cy="38100"/>
                            <wp:effectExtent l="0" t="0" r="1270" b="0"/>
                            <wp:docPr id="454" name="Grafik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8D542" w14:textId="0FFC98B3" w:rsidR="00C74A8C" w:rsidRPr="00272FED" w:rsidRDefault="002F57B1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0,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  <w:t>0,7</w:t>
                      </w: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20EA7" wp14:editId="360F710D">
                <wp:simplePos x="0" y="0"/>
                <wp:positionH relativeFrom="column">
                  <wp:posOffset>6062345</wp:posOffset>
                </wp:positionH>
                <wp:positionV relativeFrom="paragraph">
                  <wp:posOffset>321310</wp:posOffset>
                </wp:positionV>
                <wp:extent cx="251460" cy="251460"/>
                <wp:effectExtent l="0" t="0" r="15240" b="1524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63FD" w14:textId="0ADAD2D5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5988CB" wp14:editId="07E1B262">
                                  <wp:extent cx="55880" cy="38100"/>
                                  <wp:effectExtent l="0" t="0" r="1270" b="0"/>
                                  <wp:docPr id="455" name="Grafik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CB0B7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0EA7" id="Rechteck 59" o:spid="_x0000_s1074" style="position:absolute;margin-left:477.35pt;margin-top:25.3pt;width:19.8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" fillcolor="#5b9bd5 [3204]" strokecolor="#1f4d78 [1604]" strokeweight="1pt">
                <v:textbox>
                  <w:txbxContent>
                    <w:p w14:paraId="073363FD" w14:textId="0ADAD2D5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A5988CB" wp14:editId="07E1B262">
                            <wp:extent cx="55880" cy="38100"/>
                            <wp:effectExtent l="0" t="0" r="1270" b="0"/>
                            <wp:docPr id="455" name="Grafik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CB0B7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CB1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A297C" wp14:editId="390D26E1">
                <wp:simplePos x="0" y="0"/>
                <wp:positionH relativeFrom="margin">
                  <wp:posOffset>6377305</wp:posOffset>
                </wp:positionH>
                <wp:positionV relativeFrom="paragraph">
                  <wp:posOffset>321310</wp:posOffset>
                </wp:positionV>
                <wp:extent cx="252000" cy="252000"/>
                <wp:effectExtent l="0" t="0" r="15240" b="1524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E8C9" w14:textId="49F2DC9D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</w:t>
                            </w:r>
                            <w:r w:rsidRPr="00272F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66692B" wp14:editId="17DD866B">
                                  <wp:extent cx="55880" cy="38100"/>
                                  <wp:effectExtent l="0" t="0" r="1270" b="0"/>
                                  <wp:docPr id="456" name="Grafik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BD25D" w14:textId="77777777" w:rsidR="00C74A8C" w:rsidRPr="00272FED" w:rsidRDefault="00C74A8C" w:rsidP="00C74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297C" id="Rechteck 61" o:spid="_x0000_s1075" style="position:absolute;margin-left:502.15pt;margin-top:25.3pt;width:19.85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" fillcolor="#5b9bd5 [3204]" strokecolor="#1f4d78 [1604]" strokeweight="1pt">
                <v:textbox>
                  <w:txbxContent>
                    <w:p w14:paraId="07D6E8C9" w14:textId="49F2DC9D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J</w:t>
                      </w:r>
                      <w:r w:rsidRPr="00272F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7466692B" wp14:editId="17DD866B">
                            <wp:extent cx="55880" cy="38100"/>
                            <wp:effectExtent l="0" t="0" r="1270" b="0"/>
                            <wp:docPr id="456" name="Grafik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BD25D" w14:textId="77777777" w:rsidR="00C74A8C" w:rsidRPr="00272FED" w:rsidRDefault="00C74A8C" w:rsidP="00C74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64E60" w14:textId="77777777" w:rsidR="00A33BE7" w:rsidRDefault="00A33BE7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br w:type="page"/>
      </w:r>
    </w:p>
    <w:p w14:paraId="1E12196E" w14:textId="569A1E95" w:rsidR="00435B3D" w:rsidRDefault="00B8026C" w:rsidP="00C74A8C">
      <w:pPr>
        <w:rPr>
          <w:rFonts w:ascii="Calibri" w:hAnsi="Calibri" w:cs="Arial"/>
          <w:b/>
          <w:bCs/>
          <w:color w:val="595959"/>
          <w:sz w:val="24"/>
          <w:szCs w:val="24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w:lastRenderedPageBreak/>
        <w:drawing>
          <wp:anchor distT="0" distB="0" distL="114300" distR="114300" simplePos="0" relativeHeight="251829248" behindDoc="0" locked="0" layoutInCell="1" allowOverlap="1" wp14:anchorId="428E7065" wp14:editId="1E48EE44">
            <wp:simplePos x="0" y="0"/>
            <wp:positionH relativeFrom="margin">
              <wp:align>right</wp:align>
            </wp:positionH>
            <wp:positionV relativeFrom="paragraph">
              <wp:posOffset>-254296</wp:posOffset>
            </wp:positionV>
            <wp:extent cx="563526" cy="563526"/>
            <wp:effectExtent l="0" t="0" r="8255" b="8255"/>
            <wp:wrapNone/>
            <wp:docPr id="467" name="Grafik 467" descr="Pin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Grafik 467" descr="Pinsel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56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E145D" w14:textId="718573DC" w:rsidR="00435B3D" w:rsidRDefault="00435B3D" w:rsidP="00C74A8C">
      <w:pPr>
        <w:rPr>
          <w:rFonts w:ascii="Calibri" w:hAnsi="Calibri" w:cs="Arial"/>
          <w:b/>
          <w:bCs/>
          <w:color w:val="595959"/>
          <w:sz w:val="24"/>
          <w:szCs w:val="24"/>
        </w:rPr>
      </w:pPr>
    </w:p>
    <w:p w14:paraId="1C2CCFB4" w14:textId="302A01F7" w:rsidR="0010010F" w:rsidRDefault="00B8026C" w:rsidP="00C74A8C">
      <w:pPr>
        <w:rPr>
          <w:rFonts w:ascii="Calibri" w:hAnsi="Calibri" w:cs="Arial"/>
          <w:b/>
          <w:bCs/>
          <w:color w:val="595959"/>
          <w:sz w:val="36"/>
          <w:szCs w:val="36"/>
        </w:rPr>
      </w:pPr>
      <w:r w:rsidRPr="00A33BE7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1F4AB4B" wp14:editId="3C8E225C">
                <wp:simplePos x="0" y="0"/>
                <wp:positionH relativeFrom="page">
                  <wp:align>right</wp:align>
                </wp:positionH>
                <wp:positionV relativeFrom="paragraph">
                  <wp:posOffset>10662</wp:posOffset>
                </wp:positionV>
                <wp:extent cx="170497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E9E5" w14:textId="58673D66" w:rsidR="00A33BE7" w:rsidRPr="00B8026C" w:rsidRDefault="00A33BE7" w:rsidP="00476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003B"/>
                                <w:sz w:val="44"/>
                                <w:szCs w:val="44"/>
                              </w:rPr>
                            </w:pPr>
                            <w:r w:rsidRPr="00B80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003B"/>
                                <w:sz w:val="44"/>
                                <w:szCs w:val="44"/>
                              </w:rPr>
                              <w:t>DESIGN-</w:t>
                            </w:r>
                          </w:p>
                          <w:p w14:paraId="73251CDB" w14:textId="6D6F3711" w:rsidR="00A33BE7" w:rsidRPr="004764DF" w:rsidRDefault="00A33BE7" w:rsidP="00A33B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F5F5F"/>
                                <w:sz w:val="44"/>
                                <w:szCs w:val="44"/>
                              </w:rPr>
                            </w:pPr>
                            <w:r w:rsidRPr="00B80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5F5F"/>
                                <w:sz w:val="44"/>
                                <w:szCs w:val="44"/>
                              </w:rPr>
                              <w:t>BEISPI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AB4B" id="Textfeld 2" o:spid="_x0000_s1076" type="#_x0000_t202" style="position:absolute;margin-left:83.05pt;margin-top:.85pt;width:134.25pt;height:110.6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" filled="f" stroked="f">
                <v:textbox style="mso-fit-shape-to-text:t">
                  <w:txbxContent>
                    <w:p w14:paraId="5763E9E5" w14:textId="58673D66" w:rsidR="00A33BE7" w:rsidRPr="00B8026C" w:rsidRDefault="00A33BE7" w:rsidP="004764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2003B"/>
                          <w:sz w:val="44"/>
                          <w:szCs w:val="44"/>
                        </w:rPr>
                      </w:pPr>
                      <w:r w:rsidRPr="00B8026C">
                        <w:rPr>
                          <w:rFonts w:asciiTheme="minorHAnsi" w:hAnsiTheme="minorHAnsi" w:cstheme="minorHAnsi"/>
                          <w:b/>
                          <w:bCs/>
                          <w:color w:val="E2003B"/>
                          <w:sz w:val="44"/>
                          <w:szCs w:val="44"/>
                        </w:rPr>
                        <w:t>DESIGN-</w:t>
                      </w:r>
                    </w:p>
                    <w:p w14:paraId="73251CDB" w14:textId="6D6F3711" w:rsidR="00A33BE7" w:rsidRPr="004764DF" w:rsidRDefault="00A33BE7" w:rsidP="00A33BE7">
                      <w:pPr>
                        <w:jc w:val="center"/>
                        <w:rPr>
                          <w:rFonts w:asciiTheme="minorHAnsi" w:hAnsiTheme="minorHAnsi" w:cstheme="minorHAnsi"/>
                          <w:color w:val="5F5F5F"/>
                          <w:sz w:val="44"/>
                          <w:szCs w:val="44"/>
                        </w:rPr>
                      </w:pPr>
                      <w:r w:rsidRPr="00B8026C">
                        <w:rPr>
                          <w:rFonts w:asciiTheme="minorHAnsi" w:hAnsiTheme="minorHAnsi" w:cstheme="minorHAnsi"/>
                          <w:b/>
                          <w:bCs/>
                          <w:color w:val="5F5F5F"/>
                          <w:sz w:val="44"/>
                          <w:szCs w:val="44"/>
                        </w:rPr>
                        <w:t>BEISPIE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A1C577" w14:textId="77777777" w:rsidR="0010010F" w:rsidRDefault="0010010F" w:rsidP="00C74A8C">
      <w:pPr>
        <w:rPr>
          <w:rFonts w:ascii="Calibri" w:hAnsi="Calibri" w:cs="Arial"/>
          <w:b/>
          <w:bCs/>
          <w:color w:val="595959"/>
          <w:sz w:val="36"/>
          <w:szCs w:val="36"/>
        </w:rPr>
      </w:pPr>
    </w:p>
    <w:p w14:paraId="0E22AA1B" w14:textId="7E28FDE9" w:rsidR="00AB3D76" w:rsidRPr="00435B3D" w:rsidRDefault="00A33BE7" w:rsidP="00C74A8C">
      <w:pPr>
        <w:rPr>
          <w:rFonts w:ascii="Calibri" w:hAnsi="Calibri" w:cs="Arial"/>
          <w:b/>
          <w:bCs/>
          <w:color w:val="595959"/>
          <w:sz w:val="36"/>
          <w:szCs w:val="36"/>
        </w:rPr>
      </w:pPr>
      <w:bookmarkStart w:id="1" w:name="_Hlk75511716"/>
      <w:r w:rsidRPr="00435B3D">
        <w:rPr>
          <w:rFonts w:ascii="Calibri" w:hAnsi="Calibri" w:cs="Arial"/>
          <w:b/>
          <w:bCs/>
          <w:color w:val="595959"/>
          <w:sz w:val="36"/>
          <w:szCs w:val="36"/>
        </w:rPr>
        <w:t>Datafox Standard-Designs</w:t>
      </w:r>
    </w:p>
    <w:bookmarkEnd w:id="1"/>
    <w:p w14:paraId="3B96C19E" w14:textId="6F0D6A4C" w:rsidR="00A33BE7" w:rsidRDefault="00A33BE7" w:rsidP="00C74A8C">
      <w:pPr>
        <w:rPr>
          <w:rFonts w:ascii="Calibri" w:hAnsi="Calibri" w:cs="Arial"/>
          <w:b/>
          <w:bCs/>
          <w:color w:val="595959"/>
          <w:sz w:val="24"/>
          <w:szCs w:val="24"/>
        </w:rPr>
      </w:pPr>
    </w:p>
    <w:p w14:paraId="79285F5A" w14:textId="7B0A2C6F" w:rsidR="00A33BE7" w:rsidRPr="007E1394" w:rsidRDefault="00B975B2" w:rsidP="00C74A8C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25152" behindDoc="0" locked="0" layoutInCell="1" allowOverlap="1" wp14:anchorId="6787E3E6" wp14:editId="1E96142B">
            <wp:simplePos x="0" y="0"/>
            <wp:positionH relativeFrom="column">
              <wp:posOffset>1573840</wp:posOffset>
            </wp:positionH>
            <wp:positionV relativeFrom="paragraph">
              <wp:posOffset>3740948</wp:posOffset>
            </wp:positionV>
            <wp:extent cx="1656000" cy="2414422"/>
            <wp:effectExtent l="0" t="0" r="1905" b="5080"/>
            <wp:wrapNone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4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30272" behindDoc="0" locked="0" layoutInCell="1" allowOverlap="1" wp14:anchorId="5290B95A" wp14:editId="69869EAD">
            <wp:simplePos x="0" y="0"/>
            <wp:positionH relativeFrom="page">
              <wp:posOffset>5698992</wp:posOffset>
            </wp:positionH>
            <wp:positionV relativeFrom="paragraph">
              <wp:posOffset>3750768</wp:posOffset>
            </wp:positionV>
            <wp:extent cx="1656000" cy="2414417"/>
            <wp:effectExtent l="0" t="0" r="1905" b="5080"/>
            <wp:wrapNone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4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7E3E121C" wp14:editId="5F960541">
            <wp:simplePos x="0" y="0"/>
            <wp:positionH relativeFrom="margin">
              <wp:posOffset>3406140</wp:posOffset>
            </wp:positionH>
            <wp:positionV relativeFrom="paragraph">
              <wp:posOffset>3741420</wp:posOffset>
            </wp:positionV>
            <wp:extent cx="1655445" cy="2413635"/>
            <wp:effectExtent l="0" t="0" r="1905" b="5715"/>
            <wp:wrapNone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27200" behindDoc="0" locked="0" layoutInCell="1" allowOverlap="1" wp14:anchorId="67B4AF4A" wp14:editId="28F9600E">
            <wp:simplePos x="0" y="0"/>
            <wp:positionH relativeFrom="margin">
              <wp:posOffset>-232587</wp:posOffset>
            </wp:positionH>
            <wp:positionV relativeFrom="paragraph">
              <wp:posOffset>3739515</wp:posOffset>
            </wp:positionV>
            <wp:extent cx="1656000" cy="2405918"/>
            <wp:effectExtent l="0" t="0" r="1905" b="0"/>
            <wp:wrapNone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4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47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B29B63" wp14:editId="593F86A0">
                <wp:simplePos x="0" y="0"/>
                <wp:positionH relativeFrom="margin">
                  <wp:posOffset>3593465</wp:posOffset>
                </wp:positionH>
                <wp:positionV relativeFrom="paragraph">
                  <wp:posOffset>2593783</wp:posOffset>
                </wp:positionV>
                <wp:extent cx="1541721" cy="233916"/>
                <wp:effectExtent l="0" t="0" r="0" b="0"/>
                <wp:wrapNone/>
                <wp:docPr id="462" name="Textfel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2CF1" w14:textId="71EA896A" w:rsidR="00435B3D" w:rsidRPr="00435B3D" w:rsidRDefault="00435B3D" w:rsidP="00435B3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29B63" id="Textfeld 462" o:spid="_x0000_s1077" type="#_x0000_t202" style="position:absolute;margin-left:282.95pt;margin-top:204.25pt;width:121.4pt;height:18.4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" filled="f" stroked="f" strokeweight=".5pt">
                <v:textbox>
                  <w:txbxContent>
                    <w:p w14:paraId="73132CF1" w14:textId="71EA896A" w:rsidR="00435B3D" w:rsidRPr="00435B3D" w:rsidRDefault="00435B3D" w:rsidP="00435B3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47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EC6A17" wp14:editId="23AA7139">
                <wp:simplePos x="0" y="0"/>
                <wp:positionH relativeFrom="margin">
                  <wp:posOffset>1742440</wp:posOffset>
                </wp:positionH>
                <wp:positionV relativeFrom="paragraph">
                  <wp:posOffset>2598228</wp:posOffset>
                </wp:positionV>
                <wp:extent cx="1956391" cy="276447"/>
                <wp:effectExtent l="0" t="0" r="0" b="0"/>
                <wp:wrapNone/>
                <wp:docPr id="461" name="Textfel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A391" w14:textId="6CD6338C" w:rsidR="00435B3D" w:rsidRPr="00435B3D" w:rsidRDefault="00435B3D" w:rsidP="00435B3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ZE mit 10er-Nummern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6A17" id="Textfeld 461" o:spid="_x0000_s1078" type="#_x0000_t202" style="position:absolute;margin-left:137.2pt;margin-top:204.6pt;width:154.0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" filled="f" stroked="f" strokeweight=".5pt">
                <v:textbox>
                  <w:txbxContent>
                    <w:p w14:paraId="6CDDA391" w14:textId="6CD6338C" w:rsidR="00435B3D" w:rsidRPr="00435B3D" w:rsidRDefault="00435B3D" w:rsidP="00435B3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ZE mit 10er-Nummern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47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DED223" wp14:editId="63D0F982">
                <wp:simplePos x="0" y="0"/>
                <wp:positionH relativeFrom="margin">
                  <wp:posOffset>-64135</wp:posOffset>
                </wp:positionH>
                <wp:positionV relativeFrom="paragraph">
                  <wp:posOffset>2608713</wp:posOffset>
                </wp:positionV>
                <wp:extent cx="1541145" cy="233680"/>
                <wp:effectExtent l="0" t="0" r="0" b="0"/>
                <wp:wrapNone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0EC0" w14:textId="129245C9" w:rsidR="00435B3D" w:rsidRPr="00435B3D" w:rsidRDefault="00435B3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35B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ndard P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ED223" id="Textfeld 460" o:spid="_x0000_s1079" type="#_x0000_t202" style="position:absolute;margin-left:-5.05pt;margin-top:205.4pt;width:121.35pt;height:18.4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" filled="f" stroked="f" strokeweight=".5pt">
                <v:textbox>
                  <w:txbxContent>
                    <w:p w14:paraId="70250EC0" w14:textId="129245C9" w:rsidR="00435B3D" w:rsidRPr="00435B3D" w:rsidRDefault="00435B3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35B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ndard P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92F"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74FF1CF3" wp14:editId="602149FB">
            <wp:simplePos x="0" y="0"/>
            <wp:positionH relativeFrom="column">
              <wp:posOffset>3590925</wp:posOffset>
            </wp:positionH>
            <wp:positionV relativeFrom="paragraph">
              <wp:posOffset>36195</wp:posOffset>
            </wp:positionV>
            <wp:extent cx="1763395" cy="2493645"/>
            <wp:effectExtent l="0" t="0" r="8255" b="1905"/>
            <wp:wrapNone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2F">
        <w:rPr>
          <w:rFonts w:ascii="Calibri" w:hAnsi="Calibri" w:cs="Arial"/>
          <w:noProof/>
          <w:color w:val="595959"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004D6964" wp14:editId="4D01FBAF">
            <wp:simplePos x="0" y="0"/>
            <wp:positionH relativeFrom="column">
              <wp:posOffset>1748155</wp:posOffset>
            </wp:positionH>
            <wp:positionV relativeFrom="paragraph">
              <wp:posOffset>31115</wp:posOffset>
            </wp:positionV>
            <wp:extent cx="1835785" cy="2499360"/>
            <wp:effectExtent l="0" t="0" r="0" b="0"/>
            <wp:wrapNone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92F">
        <w:rPr>
          <w:rFonts w:ascii="Calibri" w:hAnsi="Calibri" w:cs="Arial"/>
          <w:b/>
          <w:bCs/>
          <w:noProof/>
          <w:color w:val="595959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7280D279" wp14:editId="0DD7774E">
            <wp:simplePos x="0" y="0"/>
            <wp:positionH relativeFrom="margin">
              <wp:posOffset>-635</wp:posOffset>
            </wp:positionH>
            <wp:positionV relativeFrom="paragraph">
              <wp:posOffset>63559</wp:posOffset>
            </wp:positionV>
            <wp:extent cx="1727835" cy="2479040"/>
            <wp:effectExtent l="0" t="0" r="5715" b="0"/>
            <wp:wrapNone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10F">
        <w:rPr>
          <w:rFonts w:ascii="Calibri" w:hAnsi="Calibri" w:cs="Arial"/>
          <w:noProof/>
          <w:color w:val="5959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043B6E" wp14:editId="35EAC8AC">
                <wp:simplePos x="0" y="0"/>
                <wp:positionH relativeFrom="column">
                  <wp:posOffset>-74738</wp:posOffset>
                </wp:positionH>
                <wp:positionV relativeFrom="paragraph">
                  <wp:posOffset>3134995</wp:posOffset>
                </wp:positionV>
                <wp:extent cx="2881423" cy="414670"/>
                <wp:effectExtent l="0" t="0" r="0" b="4445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969C5" w14:textId="7062BD49" w:rsidR="0010010F" w:rsidRPr="0010010F" w:rsidRDefault="0010010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  <w:t>Kundenbei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3B6E" id="Textfeld 466" o:spid="_x0000_s1080" type="#_x0000_t202" style="position:absolute;margin-left:-5.9pt;margin-top:246.85pt;width:226.9pt;height:32.6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" filled="f" stroked="f" strokeweight=".5pt">
                <v:textbox>
                  <w:txbxContent>
                    <w:p w14:paraId="424969C5" w14:textId="7062BD49" w:rsidR="0010010F" w:rsidRPr="0010010F" w:rsidRDefault="0010010F">
                      <w:pPr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595959"/>
                          <w:sz w:val="36"/>
                          <w:szCs w:val="36"/>
                        </w:rPr>
                        <w:t>Kundenbeispie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3BE7" w:rsidRPr="007E1394" w:rsidSect="00A80A58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720" w:right="720" w:bottom="720" w:left="720" w:header="11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8C91" w14:textId="77777777" w:rsidR="00FF3D30" w:rsidRDefault="00FF3D30">
      <w:r>
        <w:separator/>
      </w:r>
    </w:p>
  </w:endnote>
  <w:endnote w:type="continuationSeparator" w:id="0">
    <w:p w14:paraId="449CF7B9" w14:textId="77777777" w:rsidR="00FF3D30" w:rsidRDefault="00FF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-BoldItalic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GillSans-Italic">
    <w:altName w:val="Calibri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9267" w14:textId="278E02BA" w:rsidR="00091832" w:rsidRPr="007E1394" w:rsidRDefault="00091832" w:rsidP="00091832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7F7F7F"/>
        <w:sz w:val="14"/>
        <w:szCs w:val="14"/>
      </w:rPr>
    </w:pP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FILENAME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A72395">
      <w:rPr>
        <w:rFonts w:ascii="Calibri" w:hAnsi="Calibri" w:cs="Arial"/>
        <w:noProof/>
        <w:color w:val="7F7F7F"/>
        <w:sz w:val="14"/>
        <w:szCs w:val="14"/>
      </w:rPr>
      <w:t>Datafox Gestaltungshilfe für Kundenspezifisches Layout EVO 4.3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color w:val="7F7F7F"/>
        <w:sz w:val="14"/>
        <w:szCs w:val="14"/>
      </w:rPr>
      <w:t xml:space="preserve">       Seite </w:t>
    </w: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PAGE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DE36FD">
      <w:rPr>
        <w:rFonts w:ascii="Calibri" w:hAnsi="Calibri" w:cs="Arial"/>
        <w:noProof/>
        <w:color w:val="7F7F7F"/>
        <w:sz w:val="14"/>
        <w:szCs w:val="14"/>
      </w:rPr>
      <w:t>1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von </w:t>
    </w: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NUMPAGES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DE36FD">
      <w:rPr>
        <w:rFonts w:ascii="Calibri" w:hAnsi="Calibri" w:cs="Arial"/>
        <w:noProof/>
        <w:color w:val="7F7F7F"/>
        <w:sz w:val="14"/>
        <w:szCs w:val="14"/>
      </w:rPr>
      <w:t>1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  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</w:t>
    </w:r>
    <w:r w:rsidRPr="007E1394">
      <w:rPr>
        <w:rFonts w:ascii="Calibri" w:hAnsi="Calibri" w:cs="Arial"/>
        <w:color w:val="7F7F7F"/>
        <w:sz w:val="14"/>
        <w:szCs w:val="14"/>
      </w:rPr>
      <w:t xml:space="preserve">    www.datafox.de    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    </w:t>
    </w:r>
    <w:r w:rsidRPr="007E1394">
      <w:rPr>
        <w:rFonts w:ascii="Calibri" w:hAnsi="Calibri" w:cs="Arial"/>
        <w:color w:val="7F7F7F"/>
        <w:sz w:val="14"/>
        <w:szCs w:val="14"/>
      </w:rPr>
      <w:t xml:space="preserve"> © Datafox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D74F" w14:textId="77777777" w:rsidR="00AA7261" w:rsidRPr="004F084E" w:rsidRDefault="00F213FE" w:rsidP="00F213FE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005DA1"/>
        <w:sz w:val="14"/>
        <w:szCs w:val="14"/>
      </w:rPr>
    </w:pP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FILENAME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D538C8" w:rsidRPr="004F084E">
      <w:rPr>
        <w:rFonts w:ascii="Calibri" w:hAnsi="Calibri" w:cs="Arial"/>
        <w:noProof/>
        <w:color w:val="005DA1"/>
        <w:sz w:val="14"/>
        <w:szCs w:val="14"/>
      </w:rPr>
      <w:t>Datafox Word-Vorlage Kopf + Fuß für Vertriebsunterlagen, CI5, A4 hoch.doc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    </w:t>
    </w:r>
    <w:r w:rsidR="00821BBF"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color w:val="005DA1"/>
        <w:sz w:val="14"/>
        <w:szCs w:val="14"/>
      </w:rPr>
      <w:t xml:space="preserve">       Seite </w:t>
    </w: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PAGE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091832">
      <w:rPr>
        <w:rFonts w:ascii="Calibri" w:hAnsi="Calibri" w:cs="Arial"/>
        <w:noProof/>
        <w:color w:val="005DA1"/>
        <w:sz w:val="14"/>
        <w:szCs w:val="14"/>
      </w:rPr>
      <w:t>1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von </w:t>
    </w: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NUMPAGES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091832">
      <w:rPr>
        <w:rFonts w:ascii="Calibri" w:hAnsi="Calibri" w:cs="Arial"/>
        <w:noProof/>
        <w:color w:val="005DA1"/>
        <w:sz w:val="14"/>
        <w:szCs w:val="14"/>
      </w:rPr>
      <w:t>2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     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4F084E">
      <w:rPr>
        <w:rFonts w:ascii="Calibri" w:hAnsi="Calibri" w:cs="Arial"/>
        <w:color w:val="005DA1"/>
        <w:sz w:val="14"/>
        <w:szCs w:val="14"/>
      </w:rPr>
      <w:t xml:space="preserve">    www.datafox.de       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</w:t>
    </w:r>
    <w:r w:rsidR="004F084E"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4F084E">
      <w:rPr>
        <w:rFonts w:ascii="Calibri" w:hAnsi="Calibri" w:cs="Arial"/>
        <w:color w:val="005DA1"/>
        <w:sz w:val="14"/>
        <w:szCs w:val="14"/>
      </w:rPr>
      <w:t xml:space="preserve"> © Datafox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938B" w14:textId="77777777" w:rsidR="00FF3D30" w:rsidRDefault="00FF3D30">
      <w:r>
        <w:separator/>
      </w:r>
    </w:p>
  </w:footnote>
  <w:footnote w:type="continuationSeparator" w:id="0">
    <w:p w14:paraId="278471E8" w14:textId="77777777" w:rsidR="00FF3D30" w:rsidRDefault="00FF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6815" w14:textId="2C0ABF64" w:rsidR="009261F5" w:rsidRPr="007E1394" w:rsidRDefault="007D0D67" w:rsidP="00867B0A">
    <w:pPr>
      <w:pStyle w:val="Kopfzeile"/>
      <w:spacing w:before="600" w:after="600"/>
      <w:rPr>
        <w:rFonts w:ascii="Calibri" w:hAnsi="Calibri" w:cs="Arial"/>
        <w:b/>
        <w:color w:val="595959"/>
        <w:sz w:val="36"/>
        <w:szCs w:val="36"/>
      </w:rPr>
    </w:pPr>
    <w:r>
      <w:rPr>
        <w:rFonts w:ascii="Calibri" w:hAnsi="Calibri" w:cs="Arial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620EA" wp14:editId="0CE00813">
              <wp:simplePos x="0" y="0"/>
              <wp:positionH relativeFrom="margin">
                <wp:posOffset>5248946</wp:posOffset>
              </wp:positionH>
              <wp:positionV relativeFrom="paragraph">
                <wp:posOffset>579814</wp:posOffset>
              </wp:positionV>
              <wp:extent cx="2819053" cy="2769611"/>
              <wp:effectExtent l="5715" t="0" r="6350" b="6350"/>
              <wp:wrapNone/>
              <wp:docPr id="20" name="Ellips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819053" cy="2769611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496C17" id="Ellipse 20" o:spid="_x0000_s1026" style="position:absolute;margin-left:413.3pt;margin-top:45.65pt;width:221.95pt;height:218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" fillcolor="#f2f2f2 [3052]" stroked="f" strokeweight="1pt">
              <v:stroke joinstyle="miter"/>
              <w10:wrap anchorx="margin"/>
            </v:oval>
          </w:pict>
        </mc:Fallback>
      </mc:AlternateContent>
    </w:r>
    <w:r w:rsidR="00A80A58">
      <w:rPr>
        <w:noProof/>
      </w:rPr>
      <w:drawing>
        <wp:anchor distT="0" distB="0" distL="114300" distR="114300" simplePos="0" relativeHeight="251661312" behindDoc="0" locked="0" layoutInCell="1" allowOverlap="1" wp14:anchorId="1DD942E9" wp14:editId="04E6FACF">
          <wp:simplePos x="0" y="0"/>
          <wp:positionH relativeFrom="column">
            <wp:posOffset>4503204</wp:posOffset>
          </wp:positionH>
          <wp:positionV relativeFrom="paragraph">
            <wp:posOffset>173475</wp:posOffset>
          </wp:positionV>
          <wp:extent cx="1499235" cy="760095"/>
          <wp:effectExtent l="0" t="0" r="0" b="0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A58"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F698F" wp14:editId="36234901">
              <wp:simplePos x="0" y="0"/>
              <wp:positionH relativeFrom="page">
                <wp:posOffset>-259080</wp:posOffset>
              </wp:positionH>
              <wp:positionV relativeFrom="paragraph">
                <wp:posOffset>-74283</wp:posOffset>
              </wp:positionV>
              <wp:extent cx="5644515" cy="144145"/>
              <wp:effectExtent l="0" t="0" r="0" b="825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4515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C014" id="Rectangle 27" o:spid="_x0000_s1026" style="position:absolute;margin-left:-20.4pt;margin-top:-5.85pt;width:444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" fillcolor="#005da1" stroked="f">
              <w10:wrap anchorx="page"/>
            </v:rect>
          </w:pict>
        </mc:Fallback>
      </mc:AlternateContent>
    </w:r>
    <w:r w:rsidR="00ED4D6B"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8ADC7" wp14:editId="138CDE71">
              <wp:simplePos x="0" y="0"/>
              <wp:positionH relativeFrom="page">
                <wp:posOffset>5750560</wp:posOffset>
              </wp:positionH>
              <wp:positionV relativeFrom="paragraph">
                <wp:posOffset>-74283</wp:posOffset>
              </wp:positionV>
              <wp:extent cx="1800225" cy="144145"/>
              <wp:effectExtent l="0" t="0" r="9525" b="8255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CBEDB" id="Rectangle 28" o:spid="_x0000_s1026" style="position:absolute;margin-left:452.8pt;margin-top:-5.85pt;width:141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" fillcolor="#db2242" stroked="f">
              <w10:wrap anchorx="page"/>
            </v:rect>
          </w:pict>
        </mc:Fallback>
      </mc:AlternateContent>
    </w:r>
    <w:r w:rsidR="00ED6CB1">
      <w:rPr>
        <w:rFonts w:ascii="Calibri" w:hAnsi="Calibri" w:cs="Arial"/>
        <w:b/>
        <w:color w:val="595959"/>
        <w:sz w:val="36"/>
        <w:szCs w:val="36"/>
      </w:rPr>
      <w:t>Gestaltungshilfe für</w:t>
    </w:r>
    <w:r w:rsidR="00ED6CB1">
      <w:rPr>
        <w:rFonts w:ascii="Calibri" w:hAnsi="Calibri" w:cs="Arial"/>
        <w:b/>
        <w:color w:val="595959"/>
        <w:sz w:val="36"/>
        <w:szCs w:val="36"/>
      </w:rPr>
      <w:br/>
    </w:r>
    <w:r w:rsidR="006E4F2D">
      <w:rPr>
        <w:rFonts w:ascii="Calibri" w:hAnsi="Calibri" w:cs="Arial"/>
        <w:b/>
        <w:color w:val="595959"/>
        <w:sz w:val="36"/>
        <w:szCs w:val="36"/>
      </w:rPr>
      <w:t>Kundenspezifisches Layout</w:t>
    </w:r>
    <w:r w:rsidR="00ED4D6B">
      <w:rPr>
        <w:rFonts w:ascii="Calibri" w:hAnsi="Calibri" w:cs="Arial"/>
        <w:b/>
        <w:color w:val="595959"/>
        <w:sz w:val="36"/>
        <w:szCs w:val="36"/>
      </w:rPr>
      <w:t xml:space="preserve"> beim EVO 4.3</w:t>
    </w:r>
    <w:r w:rsidR="006E4F2D">
      <w:rPr>
        <w:rFonts w:ascii="Calibri" w:hAnsi="Calibri" w:cs="Arial"/>
        <w:b/>
        <w:color w:val="59595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39F" w14:textId="07016FF6" w:rsidR="003770E6" w:rsidRDefault="006E4F2D" w:rsidP="00A679EF">
    <w:pPr>
      <w:spacing w:before="240"/>
      <w:rPr>
        <w:rFonts w:ascii="Calibri" w:hAnsi="Calibri" w:cs="Arial"/>
        <w:b/>
        <w:color w:val="333333"/>
        <w:sz w:val="36"/>
        <w:szCs w:val="36"/>
      </w:rPr>
    </w:pPr>
    <w:r>
      <w:rPr>
        <w:rFonts w:ascii="Calibri" w:hAnsi="Calibri"/>
        <w:noProof/>
        <w:color w:val="333333"/>
      </w:rPr>
      <w:drawing>
        <wp:anchor distT="0" distB="0" distL="114300" distR="114300" simplePos="0" relativeHeight="251658240" behindDoc="1" locked="0" layoutInCell="1" allowOverlap="1" wp14:anchorId="1E616A9E" wp14:editId="14792808">
          <wp:simplePos x="0" y="0"/>
          <wp:positionH relativeFrom="column">
            <wp:posOffset>4360545</wp:posOffset>
          </wp:positionH>
          <wp:positionV relativeFrom="paragraph">
            <wp:posOffset>144780</wp:posOffset>
          </wp:positionV>
          <wp:extent cx="1371600" cy="591820"/>
          <wp:effectExtent l="0" t="0" r="0" b="0"/>
          <wp:wrapTight wrapText="bothSides">
            <wp:wrapPolygon edited="0">
              <wp:start x="0" y="0"/>
              <wp:lineTo x="0" y="20858"/>
              <wp:lineTo x="21300" y="20858"/>
              <wp:lineTo x="21300" y="0"/>
              <wp:lineTo x="0" y="0"/>
            </wp:wrapPolygon>
          </wp:wrapTight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43F6CF" wp14:editId="7B290757">
              <wp:simplePos x="0" y="0"/>
              <wp:positionH relativeFrom="column">
                <wp:posOffset>-781050</wp:posOffset>
              </wp:positionH>
              <wp:positionV relativeFrom="paragraph">
                <wp:posOffset>-182880</wp:posOffset>
              </wp:positionV>
              <wp:extent cx="5644515" cy="144145"/>
              <wp:effectExtent l="0" t="0" r="0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4515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5B18C" id="Rectangle 17" o:spid="_x0000_s1026" style="position:absolute;margin-left:-61.5pt;margin-top:-14.4pt;width:444.4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" fillcolor="#005da1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01AA6" wp14:editId="1A77FE17">
              <wp:simplePos x="0" y="0"/>
              <wp:positionH relativeFrom="column">
                <wp:posOffset>5076825</wp:posOffset>
              </wp:positionH>
              <wp:positionV relativeFrom="paragraph">
                <wp:posOffset>-182880</wp:posOffset>
              </wp:positionV>
              <wp:extent cx="1800225" cy="144145"/>
              <wp:effectExtent l="0" t="0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1B949" id="Rectangle 19" o:spid="_x0000_s1026" style="position:absolute;margin-left:399.75pt;margin-top:-14.4pt;width:141.7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" fillcolor="#db2242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4144" behindDoc="1" locked="0" layoutInCell="1" allowOverlap="1" wp14:anchorId="4DEB15AA" wp14:editId="3F940CFC">
          <wp:simplePos x="0" y="0"/>
          <wp:positionH relativeFrom="column">
            <wp:posOffset>12372340</wp:posOffset>
          </wp:positionH>
          <wp:positionV relativeFrom="paragraph">
            <wp:posOffset>241300</wp:posOffset>
          </wp:positionV>
          <wp:extent cx="633730" cy="27432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AFFE9" wp14:editId="65B7C0A9">
              <wp:simplePos x="0" y="0"/>
              <wp:positionH relativeFrom="column">
                <wp:posOffset>11287125</wp:posOffset>
              </wp:positionH>
              <wp:positionV relativeFrom="paragraph">
                <wp:posOffset>-177800</wp:posOffset>
              </wp:positionV>
              <wp:extent cx="1800225" cy="117475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47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55A76" id="Rectangle 18" o:spid="_x0000_s1026" style="position:absolute;margin-left:888.75pt;margin-top:-14pt;width:141.7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" fillcolor="#db2242" stroked="f"/>
          </w:pict>
        </mc:Fallback>
      </mc:AlternateContent>
    </w:r>
    <w:r w:rsidR="001A2F3B" w:rsidRPr="004F084E">
      <w:rPr>
        <w:rFonts w:ascii="Calibri" w:hAnsi="Calibri" w:cs="Arial"/>
        <w:b/>
        <w:color w:val="333333"/>
        <w:sz w:val="36"/>
        <w:szCs w:val="36"/>
      </w:rPr>
      <w:t>Titel</w:t>
    </w:r>
  </w:p>
  <w:p w14:paraId="4B080F7A" w14:textId="77777777" w:rsidR="00795C74" w:rsidRPr="004F084E" w:rsidRDefault="00795C74" w:rsidP="00A679EF">
    <w:pPr>
      <w:spacing w:before="240"/>
      <w:rPr>
        <w:rFonts w:ascii="Calibri" w:hAnsi="Calibri" w:cs="Arial"/>
        <w:b/>
        <w:color w:val="333333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254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4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A249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47C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4657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69A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A54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818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240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E9A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4CC"/>
    <w:multiLevelType w:val="singleLevel"/>
    <w:tmpl w:val="1EC48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823CAB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12" w15:restartNumberingAfterBreak="0">
    <w:nsid w:val="0C5D7A6F"/>
    <w:multiLevelType w:val="singleLevel"/>
    <w:tmpl w:val="9D82EF7A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E571A1"/>
    <w:multiLevelType w:val="hybridMultilevel"/>
    <w:tmpl w:val="00EA86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71E8"/>
    <w:multiLevelType w:val="singleLevel"/>
    <w:tmpl w:val="339E8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8E49FF"/>
    <w:multiLevelType w:val="hybridMultilevel"/>
    <w:tmpl w:val="1C926E1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1002B"/>
    <w:multiLevelType w:val="hybridMultilevel"/>
    <w:tmpl w:val="59D01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6F17"/>
    <w:multiLevelType w:val="hybridMultilevel"/>
    <w:tmpl w:val="F90CC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F4982"/>
    <w:multiLevelType w:val="hybridMultilevel"/>
    <w:tmpl w:val="B4BE5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80378"/>
    <w:multiLevelType w:val="singleLevel"/>
    <w:tmpl w:val="0832A3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38FC525D"/>
    <w:multiLevelType w:val="singleLevel"/>
    <w:tmpl w:val="1BDE904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F90852"/>
    <w:multiLevelType w:val="hybridMultilevel"/>
    <w:tmpl w:val="A77E3EBA"/>
    <w:lvl w:ilvl="0" w:tplc="B686A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1EB1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1E92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2CD5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2251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C03C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B28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F894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E67D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B3F2F"/>
    <w:multiLevelType w:val="singleLevel"/>
    <w:tmpl w:val="2C04F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04032D"/>
    <w:multiLevelType w:val="singleLevel"/>
    <w:tmpl w:val="083EADA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5C66561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25" w15:restartNumberingAfterBreak="0">
    <w:nsid w:val="732D5A36"/>
    <w:multiLevelType w:val="hybridMultilevel"/>
    <w:tmpl w:val="A77E3EBA"/>
    <w:lvl w:ilvl="0" w:tplc="E7EC05D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9EE7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B2DF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1ED0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EC86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94D8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ECB4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3085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6E686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B5FC7"/>
    <w:multiLevelType w:val="singleLevel"/>
    <w:tmpl w:val="5F7C95A0"/>
    <w:lvl w:ilvl="0">
      <w:start w:val="12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27" w15:restartNumberingAfterBreak="0">
    <w:nsid w:val="7767767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2"/>
  </w:num>
  <w:num w:numId="5">
    <w:abstractNumId w:val="27"/>
  </w:num>
  <w:num w:numId="6">
    <w:abstractNumId w:val="19"/>
  </w:num>
  <w:num w:numId="7">
    <w:abstractNumId w:val="11"/>
  </w:num>
  <w:num w:numId="8">
    <w:abstractNumId w:val="24"/>
  </w:num>
  <w:num w:numId="9">
    <w:abstractNumId w:val="2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1"/>
  </w:num>
  <w:num w:numId="23">
    <w:abstractNumId w:val="25"/>
  </w:num>
  <w:num w:numId="24">
    <w:abstractNumId w:val="1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C"/>
    <w:rsid w:val="00002318"/>
    <w:rsid w:val="0000345C"/>
    <w:rsid w:val="00015313"/>
    <w:rsid w:val="000156EA"/>
    <w:rsid w:val="000258CB"/>
    <w:rsid w:val="00040D65"/>
    <w:rsid w:val="0004550C"/>
    <w:rsid w:val="000514C3"/>
    <w:rsid w:val="00054008"/>
    <w:rsid w:val="000549EF"/>
    <w:rsid w:val="00061508"/>
    <w:rsid w:val="0006720B"/>
    <w:rsid w:val="00074D3A"/>
    <w:rsid w:val="00080E17"/>
    <w:rsid w:val="0009171B"/>
    <w:rsid w:val="00091832"/>
    <w:rsid w:val="00093322"/>
    <w:rsid w:val="000A2AE8"/>
    <w:rsid w:val="000A2B85"/>
    <w:rsid w:val="000A37F2"/>
    <w:rsid w:val="000A4C01"/>
    <w:rsid w:val="000A5238"/>
    <w:rsid w:val="000A52B1"/>
    <w:rsid w:val="000A7F50"/>
    <w:rsid w:val="000B530A"/>
    <w:rsid w:val="000C1E2F"/>
    <w:rsid w:val="000D22A2"/>
    <w:rsid w:val="000D4A46"/>
    <w:rsid w:val="000D6BDE"/>
    <w:rsid w:val="000D70CE"/>
    <w:rsid w:val="000E03DB"/>
    <w:rsid w:val="000E0818"/>
    <w:rsid w:val="000E31DE"/>
    <w:rsid w:val="000E41AF"/>
    <w:rsid w:val="000E4286"/>
    <w:rsid w:val="0010010F"/>
    <w:rsid w:val="00105BCA"/>
    <w:rsid w:val="001133CD"/>
    <w:rsid w:val="00113482"/>
    <w:rsid w:val="00116A24"/>
    <w:rsid w:val="0012296A"/>
    <w:rsid w:val="00124438"/>
    <w:rsid w:val="0012632D"/>
    <w:rsid w:val="0013096B"/>
    <w:rsid w:val="00133A2F"/>
    <w:rsid w:val="001357B1"/>
    <w:rsid w:val="001367BF"/>
    <w:rsid w:val="00144054"/>
    <w:rsid w:val="00147336"/>
    <w:rsid w:val="00151F9E"/>
    <w:rsid w:val="00155489"/>
    <w:rsid w:val="00157BC8"/>
    <w:rsid w:val="0017065A"/>
    <w:rsid w:val="00171642"/>
    <w:rsid w:val="00174345"/>
    <w:rsid w:val="00185B25"/>
    <w:rsid w:val="00187359"/>
    <w:rsid w:val="00194286"/>
    <w:rsid w:val="001A13AA"/>
    <w:rsid w:val="001A2F3B"/>
    <w:rsid w:val="001A3269"/>
    <w:rsid w:val="001B1C31"/>
    <w:rsid w:val="001B2342"/>
    <w:rsid w:val="001B2AD1"/>
    <w:rsid w:val="001B2D8D"/>
    <w:rsid w:val="001B37DB"/>
    <w:rsid w:val="001B7797"/>
    <w:rsid w:val="001C27C7"/>
    <w:rsid w:val="001C5427"/>
    <w:rsid w:val="001D437D"/>
    <w:rsid w:val="001D4F0C"/>
    <w:rsid w:val="001E0326"/>
    <w:rsid w:val="001E298B"/>
    <w:rsid w:val="001E4AE4"/>
    <w:rsid w:val="001F2772"/>
    <w:rsid w:val="001F5470"/>
    <w:rsid w:val="001F5E41"/>
    <w:rsid w:val="001F7DB6"/>
    <w:rsid w:val="002114FA"/>
    <w:rsid w:val="00211B04"/>
    <w:rsid w:val="00213D0F"/>
    <w:rsid w:val="00214798"/>
    <w:rsid w:val="002173E8"/>
    <w:rsid w:val="00217609"/>
    <w:rsid w:val="002201D8"/>
    <w:rsid w:val="00223C9D"/>
    <w:rsid w:val="00225BBE"/>
    <w:rsid w:val="00240425"/>
    <w:rsid w:val="00254261"/>
    <w:rsid w:val="002551A2"/>
    <w:rsid w:val="00257644"/>
    <w:rsid w:val="00257B82"/>
    <w:rsid w:val="00257EAB"/>
    <w:rsid w:val="00262170"/>
    <w:rsid w:val="0026365C"/>
    <w:rsid w:val="00272FED"/>
    <w:rsid w:val="00274AC9"/>
    <w:rsid w:val="00281D7B"/>
    <w:rsid w:val="0028213C"/>
    <w:rsid w:val="00283E1E"/>
    <w:rsid w:val="00286828"/>
    <w:rsid w:val="0028727A"/>
    <w:rsid w:val="002959F9"/>
    <w:rsid w:val="002A6ECB"/>
    <w:rsid w:val="002B3BEE"/>
    <w:rsid w:val="002B653A"/>
    <w:rsid w:val="002C4500"/>
    <w:rsid w:val="002C5BB8"/>
    <w:rsid w:val="002D2536"/>
    <w:rsid w:val="002D5297"/>
    <w:rsid w:val="002D59A2"/>
    <w:rsid w:val="002D6356"/>
    <w:rsid w:val="002E2ED3"/>
    <w:rsid w:val="002E6833"/>
    <w:rsid w:val="002F16CA"/>
    <w:rsid w:val="002F57B1"/>
    <w:rsid w:val="0030612A"/>
    <w:rsid w:val="003150EE"/>
    <w:rsid w:val="00316A08"/>
    <w:rsid w:val="003210B7"/>
    <w:rsid w:val="00322B50"/>
    <w:rsid w:val="0032458F"/>
    <w:rsid w:val="00327413"/>
    <w:rsid w:val="0033280C"/>
    <w:rsid w:val="00335981"/>
    <w:rsid w:val="00335A62"/>
    <w:rsid w:val="003430ED"/>
    <w:rsid w:val="0034703D"/>
    <w:rsid w:val="00347853"/>
    <w:rsid w:val="003513D7"/>
    <w:rsid w:val="00353C05"/>
    <w:rsid w:val="003543C3"/>
    <w:rsid w:val="0035653C"/>
    <w:rsid w:val="003606C6"/>
    <w:rsid w:val="00361B16"/>
    <w:rsid w:val="003620EA"/>
    <w:rsid w:val="00363AEF"/>
    <w:rsid w:val="00370342"/>
    <w:rsid w:val="003708A1"/>
    <w:rsid w:val="00370C5D"/>
    <w:rsid w:val="003712CC"/>
    <w:rsid w:val="00371BB6"/>
    <w:rsid w:val="00374A7B"/>
    <w:rsid w:val="003770E6"/>
    <w:rsid w:val="00377649"/>
    <w:rsid w:val="003856D3"/>
    <w:rsid w:val="003918C1"/>
    <w:rsid w:val="00392B40"/>
    <w:rsid w:val="003941B8"/>
    <w:rsid w:val="003A0846"/>
    <w:rsid w:val="003A0A88"/>
    <w:rsid w:val="003A3FF8"/>
    <w:rsid w:val="003A45FC"/>
    <w:rsid w:val="003B3A67"/>
    <w:rsid w:val="003C248B"/>
    <w:rsid w:val="003C6211"/>
    <w:rsid w:val="003D3D36"/>
    <w:rsid w:val="003E5DC9"/>
    <w:rsid w:val="003F2821"/>
    <w:rsid w:val="00407481"/>
    <w:rsid w:val="00407A5A"/>
    <w:rsid w:val="0041068F"/>
    <w:rsid w:val="00411D91"/>
    <w:rsid w:val="004120F8"/>
    <w:rsid w:val="00412A3B"/>
    <w:rsid w:val="00435B3D"/>
    <w:rsid w:val="00437674"/>
    <w:rsid w:val="00441D83"/>
    <w:rsid w:val="0044392F"/>
    <w:rsid w:val="00445A19"/>
    <w:rsid w:val="004542B6"/>
    <w:rsid w:val="00456B28"/>
    <w:rsid w:val="004578D1"/>
    <w:rsid w:val="00457ED0"/>
    <w:rsid w:val="00462E2A"/>
    <w:rsid w:val="00473D0B"/>
    <w:rsid w:val="00475685"/>
    <w:rsid w:val="004764DF"/>
    <w:rsid w:val="0048079C"/>
    <w:rsid w:val="004916DA"/>
    <w:rsid w:val="00497CAF"/>
    <w:rsid w:val="004A2C3A"/>
    <w:rsid w:val="004A3188"/>
    <w:rsid w:val="004B496F"/>
    <w:rsid w:val="004B65CC"/>
    <w:rsid w:val="004B7C59"/>
    <w:rsid w:val="004C09F9"/>
    <w:rsid w:val="004C0E70"/>
    <w:rsid w:val="004C7F65"/>
    <w:rsid w:val="004D1679"/>
    <w:rsid w:val="004D3676"/>
    <w:rsid w:val="004D5051"/>
    <w:rsid w:val="004D67DC"/>
    <w:rsid w:val="004E13AC"/>
    <w:rsid w:val="004E295B"/>
    <w:rsid w:val="004E7219"/>
    <w:rsid w:val="004F084E"/>
    <w:rsid w:val="004F2EBF"/>
    <w:rsid w:val="004F626D"/>
    <w:rsid w:val="005019BB"/>
    <w:rsid w:val="00506B56"/>
    <w:rsid w:val="0050740D"/>
    <w:rsid w:val="00512CEB"/>
    <w:rsid w:val="00513107"/>
    <w:rsid w:val="0052082D"/>
    <w:rsid w:val="00521F28"/>
    <w:rsid w:val="00523CA6"/>
    <w:rsid w:val="00523E26"/>
    <w:rsid w:val="00526016"/>
    <w:rsid w:val="005262E7"/>
    <w:rsid w:val="0052668C"/>
    <w:rsid w:val="00530C48"/>
    <w:rsid w:val="00532F0D"/>
    <w:rsid w:val="00533EDC"/>
    <w:rsid w:val="005419A1"/>
    <w:rsid w:val="00541D48"/>
    <w:rsid w:val="00551BDC"/>
    <w:rsid w:val="0057363C"/>
    <w:rsid w:val="00573E21"/>
    <w:rsid w:val="00574479"/>
    <w:rsid w:val="00586873"/>
    <w:rsid w:val="00590D93"/>
    <w:rsid w:val="005957BC"/>
    <w:rsid w:val="00597CFC"/>
    <w:rsid w:val="005A1BCB"/>
    <w:rsid w:val="005A21D1"/>
    <w:rsid w:val="005A321D"/>
    <w:rsid w:val="005A426E"/>
    <w:rsid w:val="005C6449"/>
    <w:rsid w:val="005C6A70"/>
    <w:rsid w:val="005C7500"/>
    <w:rsid w:val="005D248A"/>
    <w:rsid w:val="005E784A"/>
    <w:rsid w:val="005F5AA1"/>
    <w:rsid w:val="005F7739"/>
    <w:rsid w:val="0060324E"/>
    <w:rsid w:val="00603B57"/>
    <w:rsid w:val="00605234"/>
    <w:rsid w:val="00607617"/>
    <w:rsid w:val="00607B42"/>
    <w:rsid w:val="00611103"/>
    <w:rsid w:val="006122B2"/>
    <w:rsid w:val="006165CD"/>
    <w:rsid w:val="00617D2D"/>
    <w:rsid w:val="006214D1"/>
    <w:rsid w:val="00624DA4"/>
    <w:rsid w:val="00625461"/>
    <w:rsid w:val="00625D2D"/>
    <w:rsid w:val="006304FC"/>
    <w:rsid w:val="00634FF1"/>
    <w:rsid w:val="006466B6"/>
    <w:rsid w:val="00646BE6"/>
    <w:rsid w:val="006527E3"/>
    <w:rsid w:val="00654842"/>
    <w:rsid w:val="00655DE2"/>
    <w:rsid w:val="00655E2C"/>
    <w:rsid w:val="00656581"/>
    <w:rsid w:val="00660943"/>
    <w:rsid w:val="006652DE"/>
    <w:rsid w:val="00665DF2"/>
    <w:rsid w:val="00670F66"/>
    <w:rsid w:val="006724AA"/>
    <w:rsid w:val="00675E15"/>
    <w:rsid w:val="00683060"/>
    <w:rsid w:val="00684B20"/>
    <w:rsid w:val="00690029"/>
    <w:rsid w:val="00691025"/>
    <w:rsid w:val="00694DAE"/>
    <w:rsid w:val="00695ABD"/>
    <w:rsid w:val="006A30D9"/>
    <w:rsid w:val="006A5218"/>
    <w:rsid w:val="006A7D50"/>
    <w:rsid w:val="006B3509"/>
    <w:rsid w:val="006B40E2"/>
    <w:rsid w:val="006B71B0"/>
    <w:rsid w:val="006C4A95"/>
    <w:rsid w:val="006D05E0"/>
    <w:rsid w:val="006D775E"/>
    <w:rsid w:val="006E40D0"/>
    <w:rsid w:val="006E4F2D"/>
    <w:rsid w:val="006F1F43"/>
    <w:rsid w:val="006F6AB6"/>
    <w:rsid w:val="00700656"/>
    <w:rsid w:val="00707938"/>
    <w:rsid w:val="00713EE4"/>
    <w:rsid w:val="00723906"/>
    <w:rsid w:val="00727C8A"/>
    <w:rsid w:val="00731B22"/>
    <w:rsid w:val="00733A12"/>
    <w:rsid w:val="0073556E"/>
    <w:rsid w:val="00737C25"/>
    <w:rsid w:val="00743456"/>
    <w:rsid w:val="00745F7F"/>
    <w:rsid w:val="00747970"/>
    <w:rsid w:val="00753EE9"/>
    <w:rsid w:val="00755BAC"/>
    <w:rsid w:val="00757617"/>
    <w:rsid w:val="007707B8"/>
    <w:rsid w:val="007718B7"/>
    <w:rsid w:val="0077386D"/>
    <w:rsid w:val="00773C9C"/>
    <w:rsid w:val="00783A14"/>
    <w:rsid w:val="00786074"/>
    <w:rsid w:val="00795C74"/>
    <w:rsid w:val="007A2CBF"/>
    <w:rsid w:val="007A5E7C"/>
    <w:rsid w:val="007A660F"/>
    <w:rsid w:val="007A78E1"/>
    <w:rsid w:val="007A7E62"/>
    <w:rsid w:val="007B53CE"/>
    <w:rsid w:val="007B79BC"/>
    <w:rsid w:val="007C73F0"/>
    <w:rsid w:val="007C75C7"/>
    <w:rsid w:val="007D0D67"/>
    <w:rsid w:val="007E1394"/>
    <w:rsid w:val="007E2479"/>
    <w:rsid w:val="007E2ACB"/>
    <w:rsid w:val="007E794E"/>
    <w:rsid w:val="007F07A5"/>
    <w:rsid w:val="007F44BE"/>
    <w:rsid w:val="0080186B"/>
    <w:rsid w:val="00801EEA"/>
    <w:rsid w:val="00802581"/>
    <w:rsid w:val="0081258D"/>
    <w:rsid w:val="00812C58"/>
    <w:rsid w:val="008146C0"/>
    <w:rsid w:val="00814867"/>
    <w:rsid w:val="00816A24"/>
    <w:rsid w:val="008212B1"/>
    <w:rsid w:val="00821BBF"/>
    <w:rsid w:val="00822819"/>
    <w:rsid w:val="00823268"/>
    <w:rsid w:val="008234ED"/>
    <w:rsid w:val="00823CB4"/>
    <w:rsid w:val="00824DFC"/>
    <w:rsid w:val="0082569C"/>
    <w:rsid w:val="00825D03"/>
    <w:rsid w:val="00826B92"/>
    <w:rsid w:val="008347D1"/>
    <w:rsid w:val="00837093"/>
    <w:rsid w:val="00837A14"/>
    <w:rsid w:val="008405B7"/>
    <w:rsid w:val="00840866"/>
    <w:rsid w:val="00842439"/>
    <w:rsid w:val="00843A9B"/>
    <w:rsid w:val="00846715"/>
    <w:rsid w:val="008474CC"/>
    <w:rsid w:val="00853916"/>
    <w:rsid w:val="008548CE"/>
    <w:rsid w:val="00856FF9"/>
    <w:rsid w:val="0086177F"/>
    <w:rsid w:val="00867B0A"/>
    <w:rsid w:val="00871D38"/>
    <w:rsid w:val="00875149"/>
    <w:rsid w:val="00875BDB"/>
    <w:rsid w:val="0088214E"/>
    <w:rsid w:val="00882480"/>
    <w:rsid w:val="00883383"/>
    <w:rsid w:val="008A191B"/>
    <w:rsid w:val="008A6637"/>
    <w:rsid w:val="008A66FD"/>
    <w:rsid w:val="008B19E4"/>
    <w:rsid w:val="008C1A55"/>
    <w:rsid w:val="008C48C0"/>
    <w:rsid w:val="008C4928"/>
    <w:rsid w:val="008C78C0"/>
    <w:rsid w:val="008D05C9"/>
    <w:rsid w:val="008F19A4"/>
    <w:rsid w:val="008F649A"/>
    <w:rsid w:val="008F6881"/>
    <w:rsid w:val="00900FDD"/>
    <w:rsid w:val="0090790E"/>
    <w:rsid w:val="009162E3"/>
    <w:rsid w:val="009261F5"/>
    <w:rsid w:val="0092665E"/>
    <w:rsid w:val="00926A9D"/>
    <w:rsid w:val="00926B7C"/>
    <w:rsid w:val="00927670"/>
    <w:rsid w:val="00927E15"/>
    <w:rsid w:val="00930F3E"/>
    <w:rsid w:val="009325BA"/>
    <w:rsid w:val="009330C4"/>
    <w:rsid w:val="00933620"/>
    <w:rsid w:val="00942619"/>
    <w:rsid w:val="0094351C"/>
    <w:rsid w:val="00947456"/>
    <w:rsid w:val="00954DFF"/>
    <w:rsid w:val="0096229C"/>
    <w:rsid w:val="009730C5"/>
    <w:rsid w:val="00975319"/>
    <w:rsid w:val="009754F4"/>
    <w:rsid w:val="00976A35"/>
    <w:rsid w:val="00977162"/>
    <w:rsid w:val="00982229"/>
    <w:rsid w:val="009861B4"/>
    <w:rsid w:val="00993D10"/>
    <w:rsid w:val="00993D5D"/>
    <w:rsid w:val="0099428D"/>
    <w:rsid w:val="009969E2"/>
    <w:rsid w:val="009A24F5"/>
    <w:rsid w:val="009A2C9C"/>
    <w:rsid w:val="009A4817"/>
    <w:rsid w:val="009A54E4"/>
    <w:rsid w:val="009A5D92"/>
    <w:rsid w:val="009C5965"/>
    <w:rsid w:val="009D15F7"/>
    <w:rsid w:val="009E440F"/>
    <w:rsid w:val="009F4135"/>
    <w:rsid w:val="009F45BC"/>
    <w:rsid w:val="00A0112C"/>
    <w:rsid w:val="00A02612"/>
    <w:rsid w:val="00A0290C"/>
    <w:rsid w:val="00A03CFA"/>
    <w:rsid w:val="00A06582"/>
    <w:rsid w:val="00A0713E"/>
    <w:rsid w:val="00A07F15"/>
    <w:rsid w:val="00A10A3F"/>
    <w:rsid w:val="00A11D21"/>
    <w:rsid w:val="00A14A0C"/>
    <w:rsid w:val="00A17AFA"/>
    <w:rsid w:val="00A17B93"/>
    <w:rsid w:val="00A22B9E"/>
    <w:rsid w:val="00A22CCD"/>
    <w:rsid w:val="00A2344B"/>
    <w:rsid w:val="00A24993"/>
    <w:rsid w:val="00A24DDB"/>
    <w:rsid w:val="00A320D8"/>
    <w:rsid w:val="00A33BE7"/>
    <w:rsid w:val="00A37802"/>
    <w:rsid w:val="00A41B9C"/>
    <w:rsid w:val="00A47B08"/>
    <w:rsid w:val="00A553A3"/>
    <w:rsid w:val="00A60B51"/>
    <w:rsid w:val="00A6600B"/>
    <w:rsid w:val="00A679EF"/>
    <w:rsid w:val="00A72128"/>
    <w:rsid w:val="00A72395"/>
    <w:rsid w:val="00A739AE"/>
    <w:rsid w:val="00A77DAE"/>
    <w:rsid w:val="00A80A58"/>
    <w:rsid w:val="00A81332"/>
    <w:rsid w:val="00A8421F"/>
    <w:rsid w:val="00A851C8"/>
    <w:rsid w:val="00A963B0"/>
    <w:rsid w:val="00AA0E2E"/>
    <w:rsid w:val="00AA2E7B"/>
    <w:rsid w:val="00AA347A"/>
    <w:rsid w:val="00AA5CD9"/>
    <w:rsid w:val="00AA7261"/>
    <w:rsid w:val="00AB3041"/>
    <w:rsid w:val="00AB3D76"/>
    <w:rsid w:val="00AB43CD"/>
    <w:rsid w:val="00AB7BF6"/>
    <w:rsid w:val="00AC2838"/>
    <w:rsid w:val="00AC2FCD"/>
    <w:rsid w:val="00AC3291"/>
    <w:rsid w:val="00AD17FE"/>
    <w:rsid w:val="00AD1DF1"/>
    <w:rsid w:val="00AD3D49"/>
    <w:rsid w:val="00AD48D2"/>
    <w:rsid w:val="00AD6C2D"/>
    <w:rsid w:val="00AD715C"/>
    <w:rsid w:val="00AE01A6"/>
    <w:rsid w:val="00AE171A"/>
    <w:rsid w:val="00AF14B9"/>
    <w:rsid w:val="00AF42ED"/>
    <w:rsid w:val="00B03E46"/>
    <w:rsid w:val="00B066AB"/>
    <w:rsid w:val="00B06752"/>
    <w:rsid w:val="00B1176E"/>
    <w:rsid w:val="00B1233D"/>
    <w:rsid w:val="00B158BE"/>
    <w:rsid w:val="00B17102"/>
    <w:rsid w:val="00B219BD"/>
    <w:rsid w:val="00B2636D"/>
    <w:rsid w:val="00B26CEF"/>
    <w:rsid w:val="00B34454"/>
    <w:rsid w:val="00B3515E"/>
    <w:rsid w:val="00B4023A"/>
    <w:rsid w:val="00B434E3"/>
    <w:rsid w:val="00B442F6"/>
    <w:rsid w:val="00B45031"/>
    <w:rsid w:val="00B515FD"/>
    <w:rsid w:val="00B523F7"/>
    <w:rsid w:val="00B536A8"/>
    <w:rsid w:val="00B543E4"/>
    <w:rsid w:val="00B54A31"/>
    <w:rsid w:val="00B55D09"/>
    <w:rsid w:val="00B565FA"/>
    <w:rsid w:val="00B56BA1"/>
    <w:rsid w:val="00B579DE"/>
    <w:rsid w:val="00B6130F"/>
    <w:rsid w:val="00B6187C"/>
    <w:rsid w:val="00B61AD1"/>
    <w:rsid w:val="00B61CD5"/>
    <w:rsid w:val="00B61EAE"/>
    <w:rsid w:val="00B6429D"/>
    <w:rsid w:val="00B6433F"/>
    <w:rsid w:val="00B754A5"/>
    <w:rsid w:val="00B8026C"/>
    <w:rsid w:val="00B80279"/>
    <w:rsid w:val="00B85A37"/>
    <w:rsid w:val="00B8622A"/>
    <w:rsid w:val="00B87F22"/>
    <w:rsid w:val="00B91911"/>
    <w:rsid w:val="00B91ED7"/>
    <w:rsid w:val="00B924DB"/>
    <w:rsid w:val="00B931A5"/>
    <w:rsid w:val="00B9404C"/>
    <w:rsid w:val="00B950B3"/>
    <w:rsid w:val="00B975B2"/>
    <w:rsid w:val="00BA03F5"/>
    <w:rsid w:val="00BA1B6E"/>
    <w:rsid w:val="00BB37CC"/>
    <w:rsid w:val="00BB4211"/>
    <w:rsid w:val="00BB6745"/>
    <w:rsid w:val="00BB794A"/>
    <w:rsid w:val="00BC0C01"/>
    <w:rsid w:val="00BC7FFC"/>
    <w:rsid w:val="00BE2045"/>
    <w:rsid w:val="00BE20A8"/>
    <w:rsid w:val="00BE2298"/>
    <w:rsid w:val="00BE7F6C"/>
    <w:rsid w:val="00BF1847"/>
    <w:rsid w:val="00BF2DE7"/>
    <w:rsid w:val="00BF3F59"/>
    <w:rsid w:val="00BF7398"/>
    <w:rsid w:val="00C03391"/>
    <w:rsid w:val="00C0781D"/>
    <w:rsid w:val="00C12106"/>
    <w:rsid w:val="00C160A9"/>
    <w:rsid w:val="00C16E74"/>
    <w:rsid w:val="00C20E8D"/>
    <w:rsid w:val="00C30552"/>
    <w:rsid w:val="00C44315"/>
    <w:rsid w:val="00C57626"/>
    <w:rsid w:val="00C609BD"/>
    <w:rsid w:val="00C637D1"/>
    <w:rsid w:val="00C65A9B"/>
    <w:rsid w:val="00C710A8"/>
    <w:rsid w:val="00C71C8C"/>
    <w:rsid w:val="00C73777"/>
    <w:rsid w:val="00C74A8C"/>
    <w:rsid w:val="00C75E24"/>
    <w:rsid w:val="00C76D76"/>
    <w:rsid w:val="00C83A42"/>
    <w:rsid w:val="00C86437"/>
    <w:rsid w:val="00C93335"/>
    <w:rsid w:val="00C94683"/>
    <w:rsid w:val="00C952BB"/>
    <w:rsid w:val="00C958B9"/>
    <w:rsid w:val="00C9778D"/>
    <w:rsid w:val="00CA0709"/>
    <w:rsid w:val="00CA11B1"/>
    <w:rsid w:val="00CA4D93"/>
    <w:rsid w:val="00CB0C62"/>
    <w:rsid w:val="00CB3136"/>
    <w:rsid w:val="00CB39B4"/>
    <w:rsid w:val="00CB4186"/>
    <w:rsid w:val="00CB7668"/>
    <w:rsid w:val="00CC2440"/>
    <w:rsid w:val="00CC24EB"/>
    <w:rsid w:val="00CC585D"/>
    <w:rsid w:val="00CC627A"/>
    <w:rsid w:val="00CC6C6F"/>
    <w:rsid w:val="00CD2374"/>
    <w:rsid w:val="00CD4BF0"/>
    <w:rsid w:val="00CD5539"/>
    <w:rsid w:val="00CE34FA"/>
    <w:rsid w:val="00CE5B9F"/>
    <w:rsid w:val="00CE62C5"/>
    <w:rsid w:val="00CF3EC6"/>
    <w:rsid w:val="00CF58EF"/>
    <w:rsid w:val="00D002C2"/>
    <w:rsid w:val="00D1572F"/>
    <w:rsid w:val="00D15792"/>
    <w:rsid w:val="00D21F56"/>
    <w:rsid w:val="00D2243F"/>
    <w:rsid w:val="00D22A5D"/>
    <w:rsid w:val="00D24EF0"/>
    <w:rsid w:val="00D35827"/>
    <w:rsid w:val="00D42E6A"/>
    <w:rsid w:val="00D44001"/>
    <w:rsid w:val="00D538C8"/>
    <w:rsid w:val="00D5494D"/>
    <w:rsid w:val="00D54FCB"/>
    <w:rsid w:val="00D55930"/>
    <w:rsid w:val="00D6123D"/>
    <w:rsid w:val="00D6360D"/>
    <w:rsid w:val="00D67460"/>
    <w:rsid w:val="00D7291A"/>
    <w:rsid w:val="00D7347F"/>
    <w:rsid w:val="00D73789"/>
    <w:rsid w:val="00D76A37"/>
    <w:rsid w:val="00D80CC6"/>
    <w:rsid w:val="00D8605F"/>
    <w:rsid w:val="00D90ED2"/>
    <w:rsid w:val="00D964A0"/>
    <w:rsid w:val="00DA13F3"/>
    <w:rsid w:val="00DA2E8B"/>
    <w:rsid w:val="00DB06C7"/>
    <w:rsid w:val="00DB272A"/>
    <w:rsid w:val="00DB5246"/>
    <w:rsid w:val="00DC6270"/>
    <w:rsid w:val="00DD2084"/>
    <w:rsid w:val="00DD2295"/>
    <w:rsid w:val="00DD2A7A"/>
    <w:rsid w:val="00DD364E"/>
    <w:rsid w:val="00DD762A"/>
    <w:rsid w:val="00DE0528"/>
    <w:rsid w:val="00DE36FD"/>
    <w:rsid w:val="00DE5320"/>
    <w:rsid w:val="00DE5BCA"/>
    <w:rsid w:val="00DE721D"/>
    <w:rsid w:val="00DE794A"/>
    <w:rsid w:val="00DF23F1"/>
    <w:rsid w:val="00DF32A2"/>
    <w:rsid w:val="00DF4613"/>
    <w:rsid w:val="00DF4ACD"/>
    <w:rsid w:val="00DF5DDE"/>
    <w:rsid w:val="00DF611A"/>
    <w:rsid w:val="00DF62CC"/>
    <w:rsid w:val="00DF7BD7"/>
    <w:rsid w:val="00E02990"/>
    <w:rsid w:val="00E077A8"/>
    <w:rsid w:val="00E105DF"/>
    <w:rsid w:val="00E13F39"/>
    <w:rsid w:val="00E17F7C"/>
    <w:rsid w:val="00E20B81"/>
    <w:rsid w:val="00E21C41"/>
    <w:rsid w:val="00E22828"/>
    <w:rsid w:val="00E231E0"/>
    <w:rsid w:val="00E25B53"/>
    <w:rsid w:val="00E260E7"/>
    <w:rsid w:val="00E32E1A"/>
    <w:rsid w:val="00E34A69"/>
    <w:rsid w:val="00E36EED"/>
    <w:rsid w:val="00E44C6E"/>
    <w:rsid w:val="00E5310B"/>
    <w:rsid w:val="00E54496"/>
    <w:rsid w:val="00E54682"/>
    <w:rsid w:val="00E55B2D"/>
    <w:rsid w:val="00E569CA"/>
    <w:rsid w:val="00E56E6E"/>
    <w:rsid w:val="00E5727B"/>
    <w:rsid w:val="00E60AAD"/>
    <w:rsid w:val="00E61EA5"/>
    <w:rsid w:val="00E74771"/>
    <w:rsid w:val="00E826D9"/>
    <w:rsid w:val="00E83E6C"/>
    <w:rsid w:val="00E8708B"/>
    <w:rsid w:val="00E872AB"/>
    <w:rsid w:val="00E90B66"/>
    <w:rsid w:val="00E916BB"/>
    <w:rsid w:val="00E91DDE"/>
    <w:rsid w:val="00E972CC"/>
    <w:rsid w:val="00E9767F"/>
    <w:rsid w:val="00EA3954"/>
    <w:rsid w:val="00EA5DC3"/>
    <w:rsid w:val="00EB1C4B"/>
    <w:rsid w:val="00EB245B"/>
    <w:rsid w:val="00EC055E"/>
    <w:rsid w:val="00EC1DFF"/>
    <w:rsid w:val="00EC2859"/>
    <w:rsid w:val="00EC2E4E"/>
    <w:rsid w:val="00EC3274"/>
    <w:rsid w:val="00EC71B3"/>
    <w:rsid w:val="00ED12E1"/>
    <w:rsid w:val="00ED4A66"/>
    <w:rsid w:val="00ED4D6B"/>
    <w:rsid w:val="00ED54F3"/>
    <w:rsid w:val="00ED6CB1"/>
    <w:rsid w:val="00ED7840"/>
    <w:rsid w:val="00ED7F46"/>
    <w:rsid w:val="00EF0C47"/>
    <w:rsid w:val="00EF5288"/>
    <w:rsid w:val="00EF6AA8"/>
    <w:rsid w:val="00F0153C"/>
    <w:rsid w:val="00F01D97"/>
    <w:rsid w:val="00F03089"/>
    <w:rsid w:val="00F0617E"/>
    <w:rsid w:val="00F06A9D"/>
    <w:rsid w:val="00F06C4B"/>
    <w:rsid w:val="00F10586"/>
    <w:rsid w:val="00F1380B"/>
    <w:rsid w:val="00F14123"/>
    <w:rsid w:val="00F2084D"/>
    <w:rsid w:val="00F213FE"/>
    <w:rsid w:val="00F26965"/>
    <w:rsid w:val="00F33603"/>
    <w:rsid w:val="00F33937"/>
    <w:rsid w:val="00F341C3"/>
    <w:rsid w:val="00F348CE"/>
    <w:rsid w:val="00F36A45"/>
    <w:rsid w:val="00F431FF"/>
    <w:rsid w:val="00F4492B"/>
    <w:rsid w:val="00F52DBB"/>
    <w:rsid w:val="00F57891"/>
    <w:rsid w:val="00F668C2"/>
    <w:rsid w:val="00F71914"/>
    <w:rsid w:val="00F9215B"/>
    <w:rsid w:val="00F93877"/>
    <w:rsid w:val="00F93B0A"/>
    <w:rsid w:val="00F94A9B"/>
    <w:rsid w:val="00F94BE8"/>
    <w:rsid w:val="00F96B4E"/>
    <w:rsid w:val="00F97AAE"/>
    <w:rsid w:val="00FA2225"/>
    <w:rsid w:val="00FA3497"/>
    <w:rsid w:val="00FA44C4"/>
    <w:rsid w:val="00FB4B57"/>
    <w:rsid w:val="00FC3167"/>
    <w:rsid w:val="00FD05E5"/>
    <w:rsid w:val="00FD269D"/>
    <w:rsid w:val="00FD6302"/>
    <w:rsid w:val="00FD6BAE"/>
    <w:rsid w:val="00FE1AB5"/>
    <w:rsid w:val="00FE2398"/>
    <w:rsid w:val="00FE24A8"/>
    <w:rsid w:val="00FE2A17"/>
    <w:rsid w:val="00FE2C7E"/>
    <w:rsid w:val="00FE3E12"/>
    <w:rsid w:val="00FF3C44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53037E"/>
  <w15:chartTrackingRefBased/>
  <w15:docId w15:val="{6E35B2C3-0209-42DE-8988-7B023496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GillSans-BoldItalic" w:hAnsi="GillSans-BoldItalic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GillSans-BoldItalic" w:hAnsi="GillSans-BoldItalic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GillSans-BoldItalic" w:hAnsi="GillSans-BoldItalic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illSans-BoldItalic" w:hAnsi="GillSans-BoldItalic"/>
      <w:sz w:val="24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GillSans" w:hAnsi="GillSans"/>
      <w:b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GillSans-Italic" w:hAnsi="GillSans-Italic"/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rFonts w:ascii="Arial" w:hAnsi="Arial"/>
      <w:sz w:val="2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prechblasentext">
    <w:name w:val="Balloon Text"/>
    <w:basedOn w:val="Standard"/>
    <w:semiHidden/>
    <w:rsid w:val="004A2C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0F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950B3"/>
  </w:style>
  <w:style w:type="character" w:styleId="Platzhaltertext">
    <w:name w:val="Placeholder Text"/>
    <w:basedOn w:val="Absatz-Standardschriftart"/>
    <w:uiPriority w:val="99"/>
    <w:semiHidden/>
    <w:rsid w:val="003A0A88"/>
    <w:rPr>
      <w:color w:val="808080"/>
    </w:rPr>
  </w:style>
  <w:style w:type="table" w:styleId="TabellemithellemGitternetz">
    <w:name w:val="Grid Table Light"/>
    <w:basedOn w:val="NormaleTabelle"/>
    <w:uiPriority w:val="40"/>
    <w:rsid w:val="00AB3D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ED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sv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23-8D36-4C7A-8F17-2C1F0A2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Datafox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Datafox</dc:creator>
  <cp:keywords/>
  <cp:lastModifiedBy>Carolin Sieling</cp:lastModifiedBy>
  <cp:revision>23</cp:revision>
  <cp:lastPrinted>2012-06-03T13:22:00Z</cp:lastPrinted>
  <dcterms:created xsi:type="dcterms:W3CDTF">2021-06-22T13:47:00Z</dcterms:created>
  <dcterms:modified xsi:type="dcterms:W3CDTF">2021-06-29T13:21:00Z</dcterms:modified>
</cp:coreProperties>
</file>